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626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3"/>
        <w:gridCol w:w="354"/>
        <w:gridCol w:w="117"/>
        <w:gridCol w:w="239"/>
        <w:gridCol w:w="469"/>
        <w:gridCol w:w="9"/>
        <w:gridCol w:w="936"/>
        <w:gridCol w:w="17"/>
        <w:gridCol w:w="54"/>
        <w:gridCol w:w="34"/>
        <w:gridCol w:w="713"/>
        <w:gridCol w:w="20"/>
        <w:gridCol w:w="120"/>
        <w:gridCol w:w="669"/>
        <w:gridCol w:w="44"/>
        <w:gridCol w:w="27"/>
        <w:gridCol w:w="642"/>
        <w:gridCol w:w="33"/>
        <w:gridCol w:w="238"/>
        <w:gridCol w:w="713"/>
        <w:gridCol w:w="42"/>
        <w:gridCol w:w="625"/>
        <w:gridCol w:w="606"/>
        <w:gridCol w:w="53"/>
        <w:gridCol w:w="84"/>
        <w:gridCol w:w="598"/>
        <w:gridCol w:w="59"/>
        <w:gridCol w:w="543"/>
        <w:gridCol w:w="579"/>
        <w:gridCol w:w="69"/>
        <w:gridCol w:w="389"/>
        <w:gridCol w:w="579"/>
        <w:gridCol w:w="78"/>
        <w:gridCol w:w="117"/>
        <w:gridCol w:w="579"/>
        <w:gridCol w:w="85"/>
        <w:gridCol w:w="536"/>
        <w:gridCol w:w="560"/>
        <w:gridCol w:w="95"/>
        <w:gridCol w:w="579"/>
        <w:gridCol w:w="560"/>
        <w:gridCol w:w="644"/>
        <w:gridCol w:w="28"/>
        <w:gridCol w:w="391"/>
        <w:gridCol w:w="462"/>
        <w:gridCol w:w="191"/>
        <w:gridCol w:w="200"/>
        <w:gridCol w:w="660"/>
        <w:gridCol w:w="78"/>
        <w:gridCol w:w="148"/>
        <w:gridCol w:w="243"/>
      </w:tblGrid>
      <w:tr w:rsidR="00686F64" w:rsidRPr="00C4347F" w:rsidTr="00403DAE">
        <w:trPr>
          <w:gridBefore w:val="2"/>
          <w:wBefore w:w="707" w:type="dxa"/>
        </w:trPr>
        <w:tc>
          <w:tcPr>
            <w:tcW w:w="15554" w:type="dxa"/>
            <w:gridSpan w:val="49"/>
            <w:shd w:val="clear" w:color="FFFFFF" w:fill="auto"/>
            <w:vAlign w:val="bottom"/>
          </w:tcPr>
          <w:p w:rsidR="00686F64" w:rsidRPr="00C4347F" w:rsidRDefault="00686F64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</w:t>
            </w: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15554" w:type="dxa"/>
            <w:gridSpan w:val="49"/>
            <w:shd w:val="clear" w:color="FFFFFF" w:fill="auto"/>
            <w:vAlign w:val="bottom"/>
          </w:tcPr>
          <w:p w:rsidR="003C61DD" w:rsidRDefault="00686F64" w:rsidP="00A537AB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муниципальных служащих Совета Елабужского муниципального района, </w:t>
            </w:r>
          </w:p>
          <w:p w:rsidR="00686F64" w:rsidRPr="00C4347F" w:rsidRDefault="00686F64" w:rsidP="00A537AB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 также их супруг (супругов) и несовершеннолетних детей </w:t>
            </w:r>
            <w:r w:rsidR="006C557B"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период с 1 января по 31 декабря 2015 года</w:t>
            </w: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15554" w:type="dxa"/>
            <w:gridSpan w:val="49"/>
            <w:shd w:val="clear" w:color="FFFFFF" w:fill="auto"/>
            <w:vAlign w:val="bottom"/>
          </w:tcPr>
          <w:p w:rsidR="00686F64" w:rsidRPr="00C4347F" w:rsidRDefault="00686F64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834" w:type="dxa"/>
            <w:gridSpan w:val="4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2252" w:type="dxa"/>
            <w:gridSpan w:val="8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</w:p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t>Фамилия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и инициалы лица,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чьи сведения размещаются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</w:p>
        </w:tc>
        <w:tc>
          <w:tcPr>
            <w:tcW w:w="1535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103BA7" w:rsidRDefault="006C557B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C557B" w:rsidRPr="00103BA7" w:rsidRDefault="006C557B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C557B" w:rsidRPr="00103BA7" w:rsidRDefault="006C557B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209" w:type="dxa"/>
            <w:gridSpan w:val="1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в собственности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</w:p>
        </w:tc>
        <w:tc>
          <w:tcPr>
            <w:tcW w:w="3018" w:type="dxa"/>
            <w:gridSpan w:val="9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(вид, марка)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</w:p>
        </w:tc>
        <w:tc>
          <w:tcPr>
            <w:tcW w:w="1072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t>Деклари-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рованный годовой доход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(руб.)</w:t>
            </w: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</w:p>
        </w:tc>
        <w:tc>
          <w:tcPr>
            <w:tcW w:w="1329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03BA7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  <w:p w:rsidR="00686F64" w:rsidRPr="00103BA7" w:rsidRDefault="00686F64" w:rsidP="00A537AB">
            <w:pPr>
              <w:pStyle w:val="1CStyle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val="1245"/>
        </w:trPr>
        <w:tc>
          <w:tcPr>
            <w:tcW w:w="35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103BA7" w:rsidRDefault="00686F64" w:rsidP="00A537AB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Емельянов</w:t>
            </w:r>
          </w:p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Егорович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EXPRESS G1500 AWD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 217 674,21</w:t>
            </w:r>
          </w:p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( с учетом продажи имущества)</w:t>
            </w: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21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30394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 - 1/4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 700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 700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4 563,72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 -1/4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Сунгатуллина </w:t>
            </w:r>
          </w:p>
          <w:p w:rsidR="006C557B" w:rsidRPr="00C4347F" w:rsidRDefault="006C557B" w:rsidP="006C557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ульфия Хафизовна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Главы муниципального района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229 655,31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 100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Романов </w:t>
            </w:r>
          </w:p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103BA7" w:rsidRPr="00C4347F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153 281,85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19 907,96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ергеев Василий Николаевич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18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мотоцикл "Урал" модель ИМЗ-8.1037,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29 780,11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val="247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797160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ахомова Голфия Асхатовна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  1/2 доли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6 655,88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азиева Гузяль Минимулловна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17 696,16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 незавершенный строительством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10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гова Лариса Владимировна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86 922,01</w:t>
            </w: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75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4 695,35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Хаметвалиев Тахир Загитович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58 746,19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ибадулина Фарида Фаритовна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омощник главы муниципального района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403DAE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08 402,21</w:t>
            </w:r>
            <w:r w:rsidR="00403DAE"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  (с учетом продажи недвижимости)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5 с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12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53 219,03</w:t>
            </w: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7AB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A537AB" w:rsidRPr="00C4347F" w:rsidRDefault="00A537A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олкова Олеся Вячеславовна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7 712,62</w:t>
            </w: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78,8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85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70 568,31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797160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6F64" w:rsidRPr="00C4347F" w:rsidRDefault="00686F64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686F64" w:rsidRPr="00C4347F" w:rsidRDefault="00686F64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F64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5" w:type="dxa"/>
            <w:gridSpan w:val="6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797160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6F64" w:rsidRPr="00C4347F" w:rsidRDefault="00686F6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5"/>
              <w:tabs>
                <w:tab w:val="left" w:pos="26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ab/>
              <w:t>11</w:t>
            </w:r>
          </w:p>
        </w:tc>
        <w:tc>
          <w:tcPr>
            <w:tcW w:w="2252" w:type="dxa"/>
            <w:gridSpan w:val="8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мирнова Елена Николаевна</w:t>
            </w:r>
          </w:p>
        </w:tc>
        <w:tc>
          <w:tcPr>
            <w:tcW w:w="1535" w:type="dxa"/>
            <w:gridSpan w:val="6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0685.28</w:t>
            </w:r>
          </w:p>
        </w:tc>
        <w:tc>
          <w:tcPr>
            <w:tcW w:w="1329" w:type="dxa"/>
            <w:gridSpan w:val="5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gridSpan w:val="6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1</w:t>
            </w:r>
          </w:p>
        </w:tc>
        <w:tc>
          <w:tcPr>
            <w:tcW w:w="1072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57942,80</w:t>
            </w:r>
          </w:p>
        </w:tc>
        <w:tc>
          <w:tcPr>
            <w:tcW w:w="1329" w:type="dxa"/>
            <w:gridSpan w:val="5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AC4" w:rsidRPr="00C4347F" w:rsidTr="008466AB">
        <w:trPr>
          <w:gridBefore w:val="2"/>
          <w:wBefore w:w="707" w:type="dxa"/>
        </w:trPr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5" w:type="dxa"/>
            <w:gridSpan w:val="6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797160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5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AC4" w:rsidRPr="00C4347F" w:rsidTr="008466AB">
        <w:trPr>
          <w:gridBefore w:val="2"/>
          <w:wBefore w:w="707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797160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AC4" w:rsidRPr="00C4347F" w:rsidTr="008466AB">
        <w:trPr>
          <w:gridBefore w:val="2"/>
          <w:wBefore w:w="707" w:type="dxa"/>
        </w:trPr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5" w:type="dxa"/>
            <w:gridSpan w:val="6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797160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5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AC4" w:rsidRPr="00C4347F" w:rsidTr="008466AB">
        <w:trPr>
          <w:gridBefore w:val="2"/>
          <w:wBefore w:w="707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797160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70AC4" w:rsidRPr="00C4347F" w:rsidRDefault="00970AC4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60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403DAE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403DAE" w:rsidP="00403DAE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403DAE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797160">
            <w:pPr>
              <w:pStyle w:val="1CStyle15"/>
              <w:tabs>
                <w:tab w:val="left" w:pos="10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97160" w:rsidRPr="00C4347F" w:rsidRDefault="00797160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 w:rsidP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2" w:type="dxa"/>
            <w:gridSpan w:val="8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льина Ольга Николаевна</w:t>
            </w:r>
          </w:p>
        </w:tc>
        <w:tc>
          <w:tcPr>
            <w:tcW w:w="1535" w:type="dxa"/>
            <w:gridSpan w:val="6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A RIO</w:t>
            </w:r>
          </w:p>
        </w:tc>
        <w:tc>
          <w:tcPr>
            <w:tcW w:w="1072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3 902,3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6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35" w:type="dxa"/>
            <w:gridSpan w:val="6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SUZUKI GRAND VITARA</w:t>
            </w:r>
          </w:p>
        </w:tc>
        <w:tc>
          <w:tcPr>
            <w:tcW w:w="1072" w:type="dxa"/>
            <w:gridSpan w:val="4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9 600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6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9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8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DAE" w:rsidRPr="00C4347F" w:rsidTr="00403DAE">
        <w:trPr>
          <w:gridBefore w:val="2"/>
          <w:wBefore w:w="707" w:type="dxa"/>
          <w:trHeight w:hRule="exact" w:val="20"/>
        </w:trPr>
        <w:tc>
          <w:tcPr>
            <w:tcW w:w="834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</w:tcPr>
          <w:p w:rsidR="00403DAE" w:rsidRPr="00C4347F" w:rsidRDefault="00403DAE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993" w:type="dxa"/>
            <w:gridSpan w:val="3"/>
            <w:shd w:val="clear" w:color="FFFFFF" w:fill="auto"/>
          </w:tcPr>
          <w:p w:rsidR="00403DAE" w:rsidRPr="00C4347F" w:rsidRDefault="00403DAE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84" w:type="dxa"/>
            <w:gridSpan w:val="3"/>
            <w:shd w:val="clear" w:color="FFFFFF" w:fill="auto"/>
          </w:tcPr>
          <w:p w:rsidR="00403DAE" w:rsidRPr="00C4347F" w:rsidRDefault="00403DAE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wBefore w:w="707" w:type="dxa"/>
          <w:trHeight w:hRule="exact" w:val="180"/>
        </w:trPr>
        <w:tc>
          <w:tcPr>
            <w:tcW w:w="834" w:type="dxa"/>
            <w:gridSpan w:val="4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834" w:type="dxa"/>
            <w:gridSpan w:val="4"/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403DAE" w:rsidRPr="00C4347F" w:rsidRDefault="00403DAE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wBefore w:w="707" w:type="dxa"/>
        </w:trPr>
        <w:tc>
          <w:tcPr>
            <w:tcW w:w="356" w:type="dxa"/>
            <w:gridSpan w:val="2"/>
            <w:shd w:val="clear" w:color="FFFFFF" w:fill="auto"/>
            <w:vAlign w:val="bottom"/>
          </w:tcPr>
          <w:p w:rsidR="00403DAE" w:rsidRPr="00C4347F" w:rsidRDefault="00403DAE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8" w:type="dxa"/>
            <w:gridSpan w:val="47"/>
            <w:shd w:val="clear" w:color="FFFFFF" w:fill="auto"/>
            <w:vAlign w:val="bottom"/>
          </w:tcPr>
          <w:p w:rsidR="00403DAE" w:rsidRPr="00C4347F" w:rsidRDefault="00403DAE" w:rsidP="00A537AB">
            <w:pPr>
              <w:pStyle w:val="1CStyle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13572" w:type="dxa"/>
            <w:gridSpan w:val="42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AF0" w:rsidRPr="00C4347F" w:rsidRDefault="00D0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AF0" w:rsidRPr="00C4347F" w:rsidRDefault="00D0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AF0" w:rsidRPr="00C4347F" w:rsidRDefault="00D0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408" w:rsidRDefault="00B8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408" w:rsidRDefault="00B8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408" w:rsidRDefault="00B8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408" w:rsidRDefault="00B85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A7" w:rsidRDefault="0010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A7" w:rsidRDefault="0010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A7" w:rsidRDefault="0010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A7" w:rsidRDefault="0010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A7" w:rsidRDefault="0010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BA7" w:rsidRDefault="00103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15311" w:type="dxa"/>
            <w:gridSpan w:val="48"/>
            <w:shd w:val="clear" w:color="FFFFFF" w:fill="auto"/>
            <w:vAlign w:val="bottom"/>
          </w:tcPr>
          <w:p w:rsidR="00403DAE" w:rsidRPr="00C4347F" w:rsidRDefault="00403DAE" w:rsidP="00332CF6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 доходах, расходах, об имуществе и обязательствах имущественного характера муниципальных служащих Контрольно-счетной палаты Елабужского муниципального района, а также их супруг (супругов) и несовершеннолетних детей </w:t>
            </w: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15311" w:type="dxa"/>
            <w:gridSpan w:val="48"/>
            <w:shd w:val="clear" w:color="FFFFFF" w:fill="auto"/>
            <w:vAlign w:val="bottom"/>
          </w:tcPr>
          <w:p w:rsidR="00403DAE" w:rsidRPr="00C4347F" w:rsidRDefault="00403DAE" w:rsidP="00403DAE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период с 1 января по 31 декабря 2015 года</w:t>
            </w: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232" w:type="dxa"/>
            <w:gridSpan w:val="7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 инициалы лица,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чьи сведения размещаютс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522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73" w:type="dxa"/>
            <w:gridSpan w:val="1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собственности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2992" w:type="dxa"/>
            <w:gridSpan w:val="9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06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Деклари-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ованный годовой доход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739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азанова Вера Алексеевна</w:t>
            </w: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30 602,12</w:t>
            </w: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  <w:trHeight w:hRule="exact" w:val="20"/>
        </w:trPr>
        <w:tc>
          <w:tcPr>
            <w:tcW w:w="825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8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A RIO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51 784,01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8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8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  <w:trHeight w:hRule="exact" w:val="20"/>
        </w:trPr>
        <w:tc>
          <w:tcPr>
            <w:tcW w:w="825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ронина Ольга Михайловна</w:t>
            </w: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8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38 183,27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 незавершенный строительством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80,1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8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1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  <w:trHeight w:hRule="exact" w:val="75"/>
        </w:trPr>
        <w:tc>
          <w:tcPr>
            <w:tcW w:w="825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-217030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88 841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E78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  <w:trHeight w:hRule="exact" w:val="20"/>
        </w:trPr>
        <w:tc>
          <w:tcPr>
            <w:tcW w:w="825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7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8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81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  <w:trHeight w:hRule="exact" w:val="20"/>
        </w:trPr>
        <w:tc>
          <w:tcPr>
            <w:tcW w:w="825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  <w:trHeight w:hRule="exact" w:val="180"/>
        </w:trPr>
        <w:tc>
          <w:tcPr>
            <w:tcW w:w="825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825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shd w:val="clear" w:color="FFFFFF" w:fill="auto"/>
            <w:vAlign w:val="bottom"/>
          </w:tcPr>
          <w:p w:rsidR="00403DAE" w:rsidRPr="00C4347F" w:rsidRDefault="00403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Before w:val="2"/>
          <w:gridAfter w:val="1"/>
          <w:wBefore w:w="707" w:type="dxa"/>
          <w:wAfter w:w="243" w:type="dxa"/>
        </w:trPr>
        <w:tc>
          <w:tcPr>
            <w:tcW w:w="356" w:type="dxa"/>
            <w:gridSpan w:val="2"/>
            <w:shd w:val="clear" w:color="FFFFFF" w:fill="auto"/>
            <w:vAlign w:val="bottom"/>
          </w:tcPr>
          <w:p w:rsidR="00403DAE" w:rsidRPr="00C4347F" w:rsidRDefault="00403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5" w:type="dxa"/>
            <w:gridSpan w:val="46"/>
            <w:shd w:val="clear" w:color="FFFFFF" w:fill="auto"/>
            <w:vAlign w:val="bottom"/>
          </w:tcPr>
          <w:p w:rsidR="00403DAE" w:rsidRPr="00C4347F" w:rsidRDefault="00403DAE">
            <w:pPr>
              <w:pStyle w:val="1CStyle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15870" w:type="dxa"/>
            <w:gridSpan w:val="49"/>
            <w:shd w:val="clear" w:color="FFFFFF" w:fill="auto"/>
            <w:vAlign w:val="bottom"/>
          </w:tcPr>
          <w:p w:rsidR="00D03AF0" w:rsidRPr="00C4347F" w:rsidRDefault="00D03AF0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03DAE" w:rsidRPr="00C4347F" w:rsidRDefault="00403DAE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</w:t>
            </w: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15870" w:type="dxa"/>
            <w:gridSpan w:val="49"/>
            <w:shd w:val="clear" w:color="FFFFFF" w:fill="auto"/>
            <w:vAlign w:val="bottom"/>
          </w:tcPr>
          <w:p w:rsidR="00403DAE" w:rsidRPr="00C4347F" w:rsidRDefault="00403DAE" w:rsidP="006830E3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 доходах, расходах, об имуществе и обязательствах имущественного характера муниципальных служащих Палаты перспективного социально-экономического развития Елабужского муниципального района, а также их супруг (супругов) и несовершеннолетних детей за период с 1 января по 31 декабря 2015 года</w:t>
            </w: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229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 инициалы лица,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чьи сведения размещаютс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522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307" w:type="dxa"/>
            <w:gridSpan w:val="1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собственности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3011" w:type="dxa"/>
            <w:gridSpan w:val="9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Деклари-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ованный годовой доход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982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103BA7" w:rsidRDefault="00403DAE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Хамидулин Денис </w:t>
            </w:r>
          </w:p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аритович</w:t>
            </w:r>
          </w:p>
        </w:tc>
        <w:tc>
          <w:tcPr>
            <w:tcW w:w="1522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редседатель палаты</w:t>
            </w: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 625 846,38</w:t>
            </w:r>
          </w:p>
          <w:p w:rsidR="00403DAE" w:rsidRPr="00C4347F" w:rsidRDefault="00403DAE" w:rsidP="006830E3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(с учетом средств по договору дарения)</w:t>
            </w:r>
          </w:p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030000 - дарение; 1400000 - заемные средства по кредитному договору от 21.05.2015 №17870 Трехкомнатная квартира, 2030000 - дарение; 1400000 - заемные средства по кредитному договору от 21.05.2015 №17870 Трехкомнатная квартира</w:t>
            </w: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0 409,52</w:t>
            </w:r>
          </w:p>
        </w:tc>
        <w:tc>
          <w:tcPr>
            <w:tcW w:w="1982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030000 - дарение; 1400000 - заемные средства по кредитному договору от 21.05.2015 №17870 Трехкомнатная квартира, 2030000 - дарение; 1400000 - заемные средства по кредитному договору от 21.05.2015 №17870 Трехкомнатная квартира</w:t>
            </w: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E78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E78E3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6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9" w:type="dxa"/>
            <w:gridSpan w:val="9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киров Фанис Фердависович</w:t>
            </w:r>
          </w:p>
        </w:tc>
        <w:tc>
          <w:tcPr>
            <w:tcW w:w="152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48 346,92</w:t>
            </w:r>
          </w:p>
        </w:tc>
        <w:tc>
          <w:tcPr>
            <w:tcW w:w="1982" w:type="dxa"/>
            <w:gridSpan w:val="6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9" w:type="dxa"/>
            <w:gridSpan w:val="9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расикова Наталия Викторовна</w:t>
            </w:r>
          </w:p>
        </w:tc>
        <w:tc>
          <w:tcPr>
            <w:tcW w:w="1522" w:type="dxa"/>
            <w:gridSpan w:val="4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22 139,85</w:t>
            </w:r>
          </w:p>
        </w:tc>
        <w:tc>
          <w:tcPr>
            <w:tcW w:w="1982" w:type="dxa"/>
            <w:gridSpan w:val="6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/4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ВАЗ 21010</w:t>
            </w:r>
          </w:p>
        </w:tc>
        <w:tc>
          <w:tcPr>
            <w:tcW w:w="1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8 689,61</w:t>
            </w:r>
          </w:p>
        </w:tc>
        <w:tc>
          <w:tcPr>
            <w:tcW w:w="1982" w:type="dxa"/>
            <w:gridSpan w:val="6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арлина Светлана Витальевна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0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67 619,73</w:t>
            </w: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B214D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right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left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B214D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03DAE" w:rsidRPr="00C4347F" w:rsidRDefault="00403DAE" w:rsidP="00B214DE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111 730, LADA Калина</w:t>
            </w: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87 030,43</w:t>
            </w: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4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E78E3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E78E3">
            <w:pPr>
              <w:pStyle w:val="1CStyle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E7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4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E78E3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Чумакова Екатерина Андреевна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1440</w:t>
            </w: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15 024,23</w:t>
            </w: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, накопления за предыдущие года трехкомнатная квартира, продажа квартиры и накопления за предыдущие года трехкомнатная квартира, доход от продажи квартира, накопление за предыдущие года трехкомнатная квартира</w:t>
            </w: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3 333,33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квартиры, накопления за предыдущие года трехкомнатная квартира, продажа квартиры и накопления за предыдущие года трехкомнатная квартира, доход от продажи квартира,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е за предыдущие года трехкомнатная квартира</w:t>
            </w: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270 169,17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, накопления за предыдущие года трехкомнатная квартира, продажа квартиры и накопления за предыдущие года трехкомнатная квартира, доход от продажи квартира, накопление за предыдущие года трехкомнатная квартира</w:t>
            </w: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Юсупова Елена Алексеевна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3/5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4 695,69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Бочарова Екатерина Евгеньевна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18 733,62</w:t>
            </w: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9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4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200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6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403DAE" w:rsidRPr="00C4347F" w:rsidRDefault="00403DAE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20"/>
        </w:trPr>
        <w:tc>
          <w:tcPr>
            <w:tcW w:w="824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  <w:trHeight w:hRule="exact" w:val="180"/>
        </w:trPr>
        <w:tc>
          <w:tcPr>
            <w:tcW w:w="824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82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34" w:type="dxa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5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FFFFFF" w:fill="auto"/>
            <w:vAlign w:val="bottom"/>
          </w:tcPr>
          <w:p w:rsidR="00403DAE" w:rsidRPr="00C4347F" w:rsidRDefault="00403DAE" w:rsidP="006830E3">
            <w:pPr>
              <w:jc w:val="center"/>
              <w:rPr>
                <w:sz w:val="20"/>
                <w:szCs w:val="20"/>
              </w:rPr>
            </w:pPr>
          </w:p>
        </w:tc>
      </w:tr>
      <w:tr w:rsidR="00403DAE" w:rsidRPr="00C4347F" w:rsidTr="00403DAE">
        <w:trPr>
          <w:gridAfter w:val="2"/>
          <w:wAfter w:w="391" w:type="dxa"/>
        </w:trPr>
        <w:tc>
          <w:tcPr>
            <w:tcW w:w="353" w:type="dxa"/>
            <w:shd w:val="clear" w:color="FFFFFF" w:fill="auto"/>
            <w:vAlign w:val="bottom"/>
          </w:tcPr>
          <w:p w:rsidR="00403DAE" w:rsidRPr="00C4347F" w:rsidRDefault="00403DAE" w:rsidP="006830E3">
            <w:pPr>
              <w:rPr>
                <w:sz w:val="20"/>
                <w:szCs w:val="20"/>
              </w:rPr>
            </w:pPr>
          </w:p>
        </w:tc>
        <w:tc>
          <w:tcPr>
            <w:tcW w:w="15517" w:type="dxa"/>
            <w:gridSpan w:val="48"/>
            <w:shd w:val="clear" w:color="FFFFFF" w:fill="auto"/>
            <w:vAlign w:val="bottom"/>
          </w:tcPr>
          <w:p w:rsidR="00403DAE" w:rsidRPr="00C4347F" w:rsidRDefault="00403DAE" w:rsidP="006830E3">
            <w:pPr>
              <w:pStyle w:val="1CStyle19"/>
              <w:rPr>
                <w:sz w:val="20"/>
                <w:szCs w:val="20"/>
              </w:rPr>
            </w:pPr>
          </w:p>
        </w:tc>
      </w:tr>
    </w:tbl>
    <w:p w:rsidR="00B214DE" w:rsidRPr="00C4347F" w:rsidRDefault="00B214DE" w:rsidP="00B214DE">
      <w:pPr>
        <w:rPr>
          <w:sz w:val="20"/>
          <w:szCs w:val="20"/>
        </w:rPr>
      </w:pPr>
    </w:p>
    <w:p w:rsidR="006830E3" w:rsidRPr="00C4347F" w:rsidRDefault="006830E3" w:rsidP="00B214DE">
      <w:pPr>
        <w:rPr>
          <w:sz w:val="20"/>
          <w:szCs w:val="20"/>
        </w:rPr>
      </w:pPr>
    </w:p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"/>
        <w:gridCol w:w="334"/>
        <w:gridCol w:w="473"/>
        <w:gridCol w:w="945"/>
        <w:gridCol w:w="814"/>
        <w:gridCol w:w="853"/>
        <w:gridCol w:w="669"/>
        <w:gridCol w:w="984"/>
        <w:gridCol w:w="295"/>
        <w:gridCol w:w="978"/>
        <w:gridCol w:w="295"/>
        <w:gridCol w:w="156"/>
        <w:gridCol w:w="284"/>
        <w:gridCol w:w="295"/>
        <w:gridCol w:w="886"/>
        <w:gridCol w:w="295"/>
        <w:gridCol w:w="742"/>
        <w:gridCol w:w="295"/>
        <w:gridCol w:w="479"/>
        <w:gridCol w:w="295"/>
        <w:gridCol w:w="886"/>
        <w:gridCol w:w="295"/>
        <w:gridCol w:w="939"/>
        <w:gridCol w:w="295"/>
        <w:gridCol w:w="239"/>
        <w:gridCol w:w="529"/>
        <w:gridCol w:w="295"/>
        <w:gridCol w:w="239"/>
        <w:gridCol w:w="319"/>
        <w:gridCol w:w="295"/>
        <w:gridCol w:w="239"/>
        <w:gridCol w:w="222"/>
        <w:gridCol w:w="239"/>
        <w:gridCol w:w="134"/>
      </w:tblGrid>
      <w:tr w:rsidR="006830E3" w:rsidRPr="00C4347F" w:rsidTr="007052AF">
        <w:tc>
          <w:tcPr>
            <w:tcW w:w="15552" w:type="dxa"/>
            <w:gridSpan w:val="34"/>
            <w:shd w:val="clear" w:color="FFFFFF" w:fill="auto"/>
            <w:vAlign w:val="bottom"/>
          </w:tcPr>
          <w:p w:rsidR="00332CF6" w:rsidRPr="00C4347F" w:rsidRDefault="00332CF6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32CF6" w:rsidRPr="00C4347F" w:rsidRDefault="00332CF6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32CF6" w:rsidRDefault="00332CF6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Pr="00C4347F" w:rsidRDefault="00532CA9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30E3" w:rsidRPr="00C4347F" w:rsidRDefault="006830E3" w:rsidP="006830E3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ВЕДЕНИЯ</w:t>
            </w:r>
          </w:p>
        </w:tc>
      </w:tr>
      <w:tr w:rsidR="006830E3" w:rsidRPr="00C4347F" w:rsidTr="007052AF">
        <w:tc>
          <w:tcPr>
            <w:tcW w:w="15552" w:type="dxa"/>
            <w:gridSpan w:val="34"/>
            <w:shd w:val="clear" w:color="FFFFFF" w:fill="auto"/>
            <w:vAlign w:val="bottom"/>
          </w:tcPr>
          <w:p w:rsidR="00DA7588" w:rsidRPr="00C4347F" w:rsidRDefault="006830E3" w:rsidP="006830E3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о доходах, расходах, об имуществе и обязательствах имущественного характера муниципальных служащих Финансово-бюджетной палаты Елабужского муниципального района, </w:t>
            </w:r>
          </w:p>
          <w:p w:rsidR="006830E3" w:rsidRPr="00C4347F" w:rsidRDefault="006830E3" w:rsidP="006830E3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а также их супруг (супругов) и несовершеннолетних детей</w:t>
            </w:r>
            <w:r w:rsidR="00DA7588"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052AF"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период с 1 января по 31 декабря 2015 года</w:t>
            </w:r>
          </w:p>
          <w:p w:rsidR="007052AF" w:rsidRPr="00C4347F" w:rsidRDefault="007052AF" w:rsidP="006830E3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  <w:lang w:val="tt-RU"/>
              </w:rPr>
            </w:pPr>
          </w:p>
        </w:tc>
      </w:tr>
      <w:tr w:rsidR="006830E3" w:rsidRPr="00C4347F" w:rsidTr="007052AF">
        <w:tc>
          <w:tcPr>
            <w:tcW w:w="35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 инициалы лица,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чьи сведения размещаютс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73" w:type="dxa"/>
            <w:gridSpan w:val="8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собственности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2992" w:type="dxa"/>
            <w:gridSpan w:val="6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06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Деклари-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ованный годовой доход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982" w:type="dxa"/>
            <w:gridSpan w:val="8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830E3" w:rsidRPr="00C4347F" w:rsidTr="007052AF">
        <w:tc>
          <w:tcPr>
            <w:tcW w:w="35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B85408" w:rsidRDefault="006830E3" w:rsidP="006830E3">
            <w:pPr>
              <w:pStyle w:val="1CStyle1"/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B85408" w:rsidRDefault="006830E3" w:rsidP="006830E3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B85408" w:rsidRDefault="006830E3" w:rsidP="006830E3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обственности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ид, марка)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06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103BA7" w:rsidRDefault="006830E3" w:rsidP="006830E3">
            <w:pPr>
              <w:pStyle w:val="1CStyle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t>Деклари-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ованный годовой доход</w:t>
            </w:r>
            <w:r w:rsidRPr="00103BA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руб.)</w:t>
            </w:r>
          </w:p>
        </w:tc>
        <w:tc>
          <w:tcPr>
            <w:tcW w:w="1982" w:type="dxa"/>
            <w:gridSpan w:val="8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c>
          <w:tcPr>
            <w:tcW w:w="35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"/>
              <w:rPr>
                <w:sz w:val="20"/>
                <w:szCs w:val="20"/>
              </w:rPr>
            </w:pPr>
            <w:r w:rsidRPr="00C4347F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адыкова Эльмира Ильда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редседатель палаты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1/2,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87 688,31</w:t>
            </w:r>
          </w:p>
        </w:tc>
        <w:tc>
          <w:tcPr>
            <w:tcW w:w="1982" w:type="dxa"/>
            <w:gridSpan w:val="8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c>
          <w:tcPr>
            <w:tcW w:w="35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"/>
              <w:rPr>
                <w:sz w:val="20"/>
                <w:szCs w:val="20"/>
              </w:rPr>
            </w:pPr>
            <w:r w:rsidRPr="00C4347F"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афарова Замира Нази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AVEO</w:t>
            </w:r>
          </w:p>
        </w:tc>
        <w:tc>
          <w:tcPr>
            <w:tcW w:w="106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 979 963,52(с учетом продажи недвижимости)</w:t>
            </w:r>
          </w:p>
        </w:tc>
        <w:tc>
          <w:tcPr>
            <w:tcW w:w="1982" w:type="dxa"/>
            <w:gridSpan w:val="8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ход от продажи имущества Квартира</w:t>
            </w:r>
          </w:p>
        </w:tc>
      </w:tr>
      <w:tr w:rsidR="007052AF" w:rsidRPr="00C4347F" w:rsidTr="00A537AB">
        <w:tc>
          <w:tcPr>
            <w:tcW w:w="35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"/>
              <w:rPr>
                <w:sz w:val="20"/>
                <w:szCs w:val="20"/>
              </w:rPr>
            </w:pPr>
            <w:r w:rsidRPr="00C4347F"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ашафутдинова Сахия Газильян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15 381,16</w:t>
            </w:r>
          </w:p>
        </w:tc>
        <w:tc>
          <w:tcPr>
            <w:tcW w:w="1982" w:type="dxa"/>
            <w:gridSpan w:val="8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A537AB">
        <w:tc>
          <w:tcPr>
            <w:tcW w:w="35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-2/3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усаев Руслан Амирах оглы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 534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7052A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219010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3 257,42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A537AB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7052AF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ласова Юлия Владимир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111830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53 313,90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7052AF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6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ванова София Геннадь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1/4 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78 420,99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  <w:r w:rsidRPr="00C4347F">
              <w:rPr>
                <w:sz w:val="20"/>
                <w:szCs w:val="20"/>
              </w:rPr>
              <w:t>7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еева Алсу Ильдус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O RIO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7 243,53</w:t>
            </w: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C20E08">
            <w:pPr>
              <w:pStyle w:val="1CStyle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19 073,41</w:t>
            </w: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0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8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алиахметова Елена Никола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9/10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4 157,13</w:t>
            </w: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08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9/10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75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0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3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0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0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1/10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C20E08" w:rsidRPr="00C4347F" w:rsidRDefault="00C20E0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7052AF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Шакирова Лиза</w:t>
            </w:r>
          </w:p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 Раис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5 860,52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 00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92 396,68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7052AF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10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арданшина</w:t>
            </w:r>
          </w:p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 Гульчачак Ринат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.-1/2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49 579,7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6830E3" w:rsidRPr="00C4347F" w:rsidRDefault="00220388" w:rsidP="00220388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8"/>
            <w:tcBorders>
              <w:top w:val="none" w:sz="5" w:space="0" w:color="auto"/>
              <w:left w:val="single" w:sz="4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8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- 278813</w:t>
            </w:r>
          </w:p>
          <w:p w:rsidR="00220388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- 5511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15 695,92</w:t>
            </w: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8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7052AF" w:rsidP="007052AF">
            <w:pPr>
              <w:pStyle w:val="1CStyle5"/>
              <w:rPr>
                <w:sz w:val="20"/>
                <w:szCs w:val="20"/>
              </w:rPr>
            </w:pPr>
            <w:r w:rsidRPr="00C4347F">
              <w:rPr>
                <w:sz w:val="20"/>
                <w:szCs w:val="20"/>
                <w:lang w:val="tt-RU"/>
              </w:rPr>
              <w:t>11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Шаихова Альфия Шамиль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77 112,34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редит, дар от родителей и брата Однокомнатная квартира</w:t>
            </w: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7052AF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</w:rPr>
              <w:t>1</w:t>
            </w:r>
            <w:r w:rsidR="007052AF" w:rsidRPr="00C4347F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Чумакова Екатерина Юрь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12 979,85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D" w:rsidRPr="00C4347F" w:rsidTr="008466AB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58469E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12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пезникова Гузель Равил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7 590,12</w:t>
            </w:r>
          </w:p>
        </w:tc>
        <w:tc>
          <w:tcPr>
            <w:tcW w:w="1982" w:type="dxa"/>
            <w:gridSpan w:val="8"/>
            <w:vMerge w:val="restart"/>
            <w:tcBorders>
              <w:top w:val="non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D" w:rsidRPr="00C4347F" w:rsidTr="008466AB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D" w:rsidRPr="00C4347F" w:rsidTr="008466AB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C4347F" w:rsidRDefault="003C61DD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8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4/15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8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,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8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59 872,74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388" w:rsidRPr="00C4347F" w:rsidTr="00ED7D8D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20388" w:rsidRPr="00C4347F" w:rsidRDefault="00220388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220388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58469E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13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Шагиахметова Алина Ильдар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35 735,58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58469E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14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Храмова Лилия Василь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29 356,85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58469E">
            <w:pPr>
              <w:pStyle w:val="1CStyle5"/>
              <w:ind w:left="708"/>
              <w:rPr>
                <w:sz w:val="20"/>
                <w:szCs w:val="20"/>
              </w:rPr>
            </w:pPr>
            <w:r w:rsidRPr="00C4347F">
              <w:rPr>
                <w:sz w:val="20"/>
                <w:szCs w:val="20"/>
              </w:rPr>
              <w:t>26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31 947,93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58469E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15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Аксакова Нурсия Анатоль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1/4;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2 744,33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58469E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16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Бугакова Ксения Владимир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A17B0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6 020,76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54 798,22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220388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58469E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17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Шапкина Светлана Серге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-1/3,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64 228,41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A TD (SERATO FORTE)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 377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-1/3,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220388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220388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58469E" w:rsidP="006830E3">
            <w:pPr>
              <w:pStyle w:val="1CStyle5"/>
              <w:rPr>
                <w:sz w:val="20"/>
                <w:szCs w:val="20"/>
                <w:lang w:val="tt-RU"/>
              </w:rPr>
            </w:pPr>
            <w:r w:rsidRPr="00C4347F">
              <w:rPr>
                <w:sz w:val="20"/>
                <w:szCs w:val="20"/>
                <w:lang w:val="tt-RU"/>
              </w:rPr>
              <w:t>18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Юрьева Екатерина Вячеслав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-1/4 </w:t>
            </w: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27 105,7</w:t>
            </w:r>
          </w:p>
        </w:tc>
        <w:tc>
          <w:tcPr>
            <w:tcW w:w="1982" w:type="dxa"/>
            <w:gridSpan w:val="8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3C61DD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5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6830E3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220388" w:rsidP="00220388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8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830E3" w:rsidRPr="00C4347F" w:rsidRDefault="006830E3" w:rsidP="006830E3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</w:tr>
      <w:tr w:rsidR="006830E3" w:rsidRPr="00C4347F" w:rsidTr="007052AF">
        <w:trPr>
          <w:trHeight w:hRule="exact" w:val="180"/>
        </w:trPr>
        <w:tc>
          <w:tcPr>
            <w:tcW w:w="827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</w:tr>
      <w:tr w:rsidR="006830E3" w:rsidRPr="00C4347F" w:rsidTr="007052AF">
        <w:tc>
          <w:tcPr>
            <w:tcW w:w="827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FFFFFF" w:fill="auto"/>
            <w:vAlign w:val="bottom"/>
          </w:tcPr>
          <w:p w:rsidR="006830E3" w:rsidRPr="00C4347F" w:rsidRDefault="006830E3" w:rsidP="006830E3">
            <w:pPr>
              <w:jc w:val="center"/>
              <w:rPr>
                <w:sz w:val="20"/>
                <w:szCs w:val="20"/>
              </w:rPr>
            </w:pPr>
          </w:p>
        </w:tc>
      </w:tr>
      <w:tr w:rsidR="006830E3" w:rsidRPr="00C4347F" w:rsidTr="007052AF">
        <w:tc>
          <w:tcPr>
            <w:tcW w:w="20" w:type="dxa"/>
            <w:shd w:val="clear" w:color="FFFFFF" w:fill="auto"/>
            <w:vAlign w:val="bottom"/>
          </w:tcPr>
          <w:p w:rsidR="006830E3" w:rsidRPr="00C4347F" w:rsidRDefault="006830E3" w:rsidP="006830E3">
            <w:pPr>
              <w:rPr>
                <w:sz w:val="20"/>
                <w:szCs w:val="20"/>
              </w:rPr>
            </w:pPr>
          </w:p>
        </w:tc>
        <w:tc>
          <w:tcPr>
            <w:tcW w:w="15532" w:type="dxa"/>
            <w:gridSpan w:val="33"/>
            <w:shd w:val="clear" w:color="FFFFFF" w:fill="auto"/>
            <w:vAlign w:val="bottom"/>
          </w:tcPr>
          <w:p w:rsidR="006830E3" w:rsidRPr="00C4347F" w:rsidRDefault="006830E3" w:rsidP="006830E3">
            <w:pPr>
              <w:pStyle w:val="1CStyle19"/>
              <w:rPr>
                <w:sz w:val="20"/>
                <w:szCs w:val="20"/>
              </w:rPr>
            </w:pPr>
          </w:p>
        </w:tc>
      </w:tr>
      <w:tr w:rsidR="00EA4FCA" w:rsidRPr="00C4347F" w:rsidTr="007052AF">
        <w:trPr>
          <w:gridAfter w:val="1"/>
          <w:wAfter w:w="134" w:type="dxa"/>
        </w:trPr>
        <w:tc>
          <w:tcPr>
            <w:tcW w:w="827" w:type="dxa"/>
            <w:gridSpan w:val="3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EA4FCA" w:rsidRPr="00C4347F" w:rsidRDefault="00EA4FCA" w:rsidP="00EA4FCA">
            <w:pPr>
              <w:jc w:val="center"/>
              <w:rPr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15179" w:type="dxa"/>
            <w:gridSpan w:val="32"/>
            <w:shd w:val="clear" w:color="FFFFFF" w:fill="auto"/>
            <w:vAlign w:val="bottom"/>
          </w:tcPr>
          <w:p w:rsidR="00332CF6" w:rsidRPr="00C4347F" w:rsidRDefault="00332CF6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32CF6" w:rsidRPr="00C4347F" w:rsidRDefault="00332CF6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32CF6" w:rsidRPr="00C4347F" w:rsidRDefault="00332CF6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32CF6" w:rsidRPr="00C4347F" w:rsidRDefault="00332CF6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Default="00532CA9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Default="00532CA9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052AF" w:rsidRPr="00C4347F" w:rsidRDefault="007052AF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ВЕДЕНИЯ</w:t>
            </w: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15179" w:type="dxa"/>
            <w:gridSpan w:val="32"/>
            <w:shd w:val="clear" w:color="FFFFFF" w:fill="auto"/>
            <w:vAlign w:val="bottom"/>
          </w:tcPr>
          <w:p w:rsidR="007052AF" w:rsidRPr="00C4347F" w:rsidRDefault="007052AF" w:rsidP="00A537AB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 доходах, расходах, об имуществе и обязательствах имущественного характера муниципальных служащих</w:t>
            </w: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  <w:lang w:val="tt-RU"/>
              </w:rPr>
              <w:t xml:space="preserve"> Правовой палаты</w:t>
            </w: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, а также их супруг (супругов) и несовершеннолетних детей</w:t>
            </w: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  <w:lang w:val="tt-RU"/>
              </w:rPr>
              <w:t xml:space="preserve"> </w:t>
            </w: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период с 1 января по 31 декабря 2015 года</w:t>
            </w: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827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 инициалы лица,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чьи сведения размещаются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468" w:type="dxa"/>
            <w:gridSpan w:val="9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собственности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2992" w:type="dxa"/>
            <w:gridSpan w:val="6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ид, марка)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06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-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ванный годовой доход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руб.)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314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7052AF" w:rsidRPr="00C4347F" w:rsidTr="007052AF">
        <w:trPr>
          <w:gridAfter w:val="2"/>
          <w:wAfter w:w="373" w:type="dxa"/>
          <w:trHeight w:val="606"/>
        </w:trPr>
        <w:tc>
          <w:tcPr>
            <w:tcW w:w="35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бственности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кв. м)</w:t>
            </w: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103BA7" w:rsidRDefault="007052AF" w:rsidP="00A537AB">
            <w:pPr>
              <w:pStyle w:val="1CStyle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BA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  <w:trHeight w:val="994"/>
        </w:trPr>
        <w:tc>
          <w:tcPr>
            <w:tcW w:w="35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Бусыгина Ольга Григор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редседатель палаты</w:t>
            </w: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3,3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ОССИЯ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вой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З</w:t>
            </w:r>
            <w:r w:rsidRPr="00C4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NCE</w:t>
            </w:r>
          </w:p>
        </w:tc>
        <w:tc>
          <w:tcPr>
            <w:tcW w:w="1063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30573,12</w:t>
            </w:r>
          </w:p>
        </w:tc>
        <w:tc>
          <w:tcPr>
            <w:tcW w:w="1314" w:type="dxa"/>
            <w:gridSpan w:val="5"/>
            <w:vMerge w:val="restart"/>
            <w:tcBorders>
              <w:top w:val="double" w:sz="5" w:space="0" w:color="auto"/>
              <w:left w:val="double" w:sz="5" w:space="0" w:color="auto"/>
              <w:bottom w:val="nil"/>
              <w:right w:val="double" w:sz="5" w:space="0" w:color="auto"/>
            </w:tcBorders>
            <w:shd w:val="clear" w:color="FFFFFF" w:fill="auto"/>
          </w:tcPr>
          <w:p w:rsidR="007052AF" w:rsidRPr="00C4347F" w:rsidRDefault="005C7D7D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м дачный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2/3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3,3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220388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220388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5C7D7D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3,3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220388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220388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ндивидуальное жилищное строительство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3,3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220388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220388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5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</w:p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льга Демьян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220388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220388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217230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82 878</w:t>
            </w: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Златина </w:t>
            </w:r>
          </w:p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37 309,33</w:t>
            </w: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Чершинцева</w:t>
            </w:r>
          </w:p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Валерьевна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совместная.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33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28 996,48</w:t>
            </w: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совместная.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совместная.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совместная.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. Совместная 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337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532CA9" w:rsidRDefault="007052AF" w:rsidP="00C4347F">
            <w:pPr>
              <w:pStyle w:val="1CStyle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2CA9">
              <w:rPr>
                <w:rFonts w:ascii="Times New Roman" w:hAnsi="Times New Roman" w:cs="Times New Roman"/>
                <w:sz w:val="18"/>
                <w:szCs w:val="18"/>
              </w:rPr>
              <w:t>2 188 896,87</w:t>
            </w: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. совместная 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. 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. </w:t>
            </w: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354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9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  <w:tc>
          <w:tcPr>
            <w:tcW w:w="1181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A537AB">
            <w:pPr>
              <w:pStyle w:val="1CStyle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gridSpan w:val="3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6A17B0" w:rsidP="006A17B0">
            <w:pPr>
              <w:pStyle w:val="1CStyle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5"/>
            <w:tcBorders>
              <w:top w:val="non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7052AF" w:rsidRPr="00C4347F" w:rsidRDefault="007052AF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  <w:trHeight w:hRule="exact" w:val="20"/>
        </w:trPr>
        <w:tc>
          <w:tcPr>
            <w:tcW w:w="827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none" w:sz="5" w:space="0" w:color="auto"/>
              <w:bottom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  <w:trHeight w:hRule="exact" w:val="180"/>
        </w:trPr>
        <w:tc>
          <w:tcPr>
            <w:tcW w:w="827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2AF" w:rsidRPr="00C4347F" w:rsidTr="007052AF">
        <w:trPr>
          <w:gridAfter w:val="2"/>
          <w:wAfter w:w="373" w:type="dxa"/>
        </w:trPr>
        <w:tc>
          <w:tcPr>
            <w:tcW w:w="827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7052AF" w:rsidRPr="00C4347F" w:rsidRDefault="007052AF" w:rsidP="00A537A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FFFFFF" w:fill="auto"/>
            <w:vAlign w:val="bottom"/>
          </w:tcPr>
          <w:p w:rsidR="007052AF" w:rsidRPr="00C4347F" w:rsidRDefault="007052AF" w:rsidP="00A537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52AF" w:rsidRPr="00C4347F" w:rsidRDefault="007052AF" w:rsidP="007052AF">
      <w:pPr>
        <w:rPr>
          <w:sz w:val="20"/>
          <w:szCs w:val="20"/>
        </w:rPr>
      </w:pPr>
    </w:p>
    <w:p w:rsidR="002E263D" w:rsidRPr="00C4347F" w:rsidRDefault="002E263D">
      <w:pPr>
        <w:rPr>
          <w:sz w:val="20"/>
          <w:szCs w:val="20"/>
        </w:rPr>
      </w:pPr>
    </w:p>
    <w:p w:rsidR="002128D7" w:rsidRPr="00C4347F" w:rsidRDefault="002128D7">
      <w:pPr>
        <w:rPr>
          <w:sz w:val="20"/>
          <w:szCs w:val="20"/>
        </w:rPr>
      </w:pPr>
    </w:p>
    <w:p w:rsidR="002128D7" w:rsidRPr="00C4347F" w:rsidRDefault="002128D7">
      <w:pPr>
        <w:rPr>
          <w:sz w:val="20"/>
          <w:szCs w:val="20"/>
        </w:rPr>
      </w:pPr>
    </w:p>
    <w:p w:rsidR="002128D7" w:rsidRPr="00C4347F" w:rsidRDefault="002128D7">
      <w:pPr>
        <w:rPr>
          <w:sz w:val="20"/>
          <w:szCs w:val="20"/>
        </w:rPr>
      </w:pPr>
    </w:p>
    <w:p w:rsidR="002128D7" w:rsidRPr="00C4347F" w:rsidRDefault="002128D7">
      <w:pPr>
        <w:rPr>
          <w:sz w:val="20"/>
          <w:szCs w:val="20"/>
        </w:rPr>
      </w:pPr>
    </w:p>
    <w:p w:rsidR="002128D7" w:rsidRPr="00C4347F" w:rsidRDefault="002128D7">
      <w:pPr>
        <w:rPr>
          <w:sz w:val="20"/>
          <w:szCs w:val="20"/>
        </w:rPr>
      </w:pPr>
    </w:p>
    <w:p w:rsidR="002128D7" w:rsidRPr="00C4347F" w:rsidRDefault="002128D7">
      <w:pPr>
        <w:rPr>
          <w:sz w:val="20"/>
          <w:szCs w:val="20"/>
        </w:rPr>
      </w:pPr>
    </w:p>
    <w:p w:rsidR="002128D7" w:rsidRPr="00C4347F" w:rsidRDefault="002128D7">
      <w:pPr>
        <w:rPr>
          <w:sz w:val="20"/>
          <w:szCs w:val="20"/>
        </w:rPr>
      </w:pPr>
    </w:p>
    <w:tbl>
      <w:tblPr>
        <w:tblStyle w:val="TableStyle0"/>
        <w:tblW w:w="151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273"/>
        <w:gridCol w:w="735"/>
        <w:gridCol w:w="1181"/>
        <w:gridCol w:w="1037"/>
        <w:gridCol w:w="774"/>
        <w:gridCol w:w="1181"/>
        <w:gridCol w:w="1234"/>
        <w:gridCol w:w="1063"/>
        <w:gridCol w:w="853"/>
        <w:gridCol w:w="745"/>
      </w:tblGrid>
      <w:tr w:rsidR="002128D7" w:rsidRPr="00C4347F" w:rsidTr="002128D7">
        <w:tc>
          <w:tcPr>
            <w:tcW w:w="15168" w:type="dxa"/>
            <w:gridSpan w:val="17"/>
            <w:shd w:val="clear" w:color="FFFFFF" w:fill="auto"/>
            <w:vAlign w:val="bottom"/>
          </w:tcPr>
          <w:p w:rsidR="00332CF6" w:rsidRPr="00C4347F" w:rsidRDefault="00332CF6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32CF6" w:rsidRPr="00C4347F" w:rsidRDefault="00332CF6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128D7" w:rsidRPr="00C4347F" w:rsidRDefault="002128D7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ВЕДЕНИЯ</w:t>
            </w:r>
          </w:p>
        </w:tc>
      </w:tr>
      <w:tr w:rsidR="002128D7" w:rsidRPr="00C4347F" w:rsidTr="002128D7">
        <w:tc>
          <w:tcPr>
            <w:tcW w:w="15168" w:type="dxa"/>
            <w:gridSpan w:val="17"/>
            <w:shd w:val="clear" w:color="FFFFFF" w:fill="auto"/>
            <w:vAlign w:val="bottom"/>
          </w:tcPr>
          <w:p w:rsidR="002128D7" w:rsidRPr="00C4347F" w:rsidRDefault="002128D7" w:rsidP="00A537AB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  <w:lang w:val="tt-RU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 доходах, расходах, об имуществе и обязательствах имущественного характера муниципальных служащих</w:t>
            </w: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  <w:lang w:val="tt-RU"/>
              </w:rPr>
              <w:t xml:space="preserve"> МКУ “Управление культуры”</w:t>
            </w: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, а также их супруг (супругов) и несовершеннолетних детей</w:t>
            </w: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  <w:lang w:val="tt-RU"/>
              </w:rPr>
              <w:t xml:space="preserve"> </w:t>
            </w: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период с 1 января по 31 декабря 2 015 года</w:t>
            </w:r>
          </w:p>
        </w:tc>
      </w:tr>
      <w:tr w:rsidR="002128D7" w:rsidRPr="00C4347F" w:rsidTr="002128D7">
        <w:tc>
          <w:tcPr>
            <w:tcW w:w="15168" w:type="dxa"/>
            <w:gridSpan w:val="17"/>
            <w:shd w:val="clear" w:color="FFFFFF" w:fill="auto"/>
            <w:vAlign w:val="bottom"/>
          </w:tcPr>
          <w:p w:rsidR="002128D7" w:rsidRPr="00C4347F" w:rsidRDefault="002128D7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128D7" w:rsidRPr="00C4347F" w:rsidTr="002128D7">
        <w:tc>
          <w:tcPr>
            <w:tcW w:w="827" w:type="dxa"/>
            <w:gridSpan w:val="2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</w:tr>
      <w:tr w:rsidR="00103BA7" w:rsidRPr="00C4347F" w:rsidTr="008466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чьи сведения размещают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сти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9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03BA7" w:rsidRPr="00C4347F" w:rsidTr="008466AB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03BA7" w:rsidRPr="00C4347F" w:rsidRDefault="00103BA7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D7" w:rsidRPr="00C4347F" w:rsidTr="002128D7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Шакурова Юлия Рафаил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84 853,71</w:t>
            </w:r>
          </w:p>
        </w:tc>
        <w:tc>
          <w:tcPr>
            <w:tcW w:w="159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8D7" w:rsidRPr="00C4347F" w:rsidTr="002128D7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Renault Fluence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23 679,47</w:t>
            </w:r>
          </w:p>
        </w:tc>
        <w:tc>
          <w:tcPr>
            <w:tcW w:w="159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8D7" w:rsidRPr="00C4347F" w:rsidTr="002128D7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8D7" w:rsidRPr="00C4347F" w:rsidTr="002128D7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</w:tr>
      <w:tr w:rsidR="002128D7" w:rsidRPr="00C4347F" w:rsidTr="002128D7">
        <w:tc>
          <w:tcPr>
            <w:tcW w:w="827" w:type="dxa"/>
            <w:gridSpan w:val="2"/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</w:tr>
      <w:tr w:rsidR="002128D7" w:rsidRPr="00C4347F" w:rsidTr="002128D7">
        <w:tc>
          <w:tcPr>
            <w:tcW w:w="827" w:type="dxa"/>
            <w:gridSpan w:val="2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</w:tr>
      <w:tr w:rsidR="002128D7" w:rsidRPr="00C4347F" w:rsidTr="002128D7">
        <w:tc>
          <w:tcPr>
            <w:tcW w:w="15168" w:type="dxa"/>
            <w:gridSpan w:val="17"/>
            <w:shd w:val="clear" w:color="FFFFFF" w:fill="auto"/>
            <w:vAlign w:val="bottom"/>
          </w:tcPr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C61DD" w:rsidRDefault="003C61DD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C61DD" w:rsidRDefault="003C61DD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C61DD" w:rsidRDefault="003C61DD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C61DD" w:rsidRDefault="003C61DD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128D7" w:rsidRPr="00C4347F" w:rsidRDefault="002128D7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</w:t>
            </w:r>
          </w:p>
        </w:tc>
      </w:tr>
      <w:tr w:rsidR="002128D7" w:rsidRPr="00C4347F" w:rsidTr="002128D7">
        <w:tc>
          <w:tcPr>
            <w:tcW w:w="15168" w:type="dxa"/>
            <w:gridSpan w:val="17"/>
            <w:shd w:val="clear" w:color="FFFFFF" w:fill="auto"/>
            <w:vAlign w:val="bottom"/>
          </w:tcPr>
          <w:p w:rsidR="002128D7" w:rsidRPr="00C4347F" w:rsidRDefault="002128D7" w:rsidP="002128D7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 доходах, расходах, об имуществе и обязательствах имущественного характера муниципальных служащих  МКУ «Управление образования», а также их супруг (супругов) и несовершеннолетних детей за период с 1 января по 31 декабря 2 015 года</w:t>
            </w:r>
          </w:p>
        </w:tc>
      </w:tr>
      <w:tr w:rsidR="002128D7" w:rsidRPr="00C4347F" w:rsidTr="002128D7">
        <w:tc>
          <w:tcPr>
            <w:tcW w:w="15168" w:type="dxa"/>
            <w:gridSpan w:val="17"/>
            <w:shd w:val="clear" w:color="FFFFFF" w:fill="auto"/>
            <w:vAlign w:val="bottom"/>
          </w:tcPr>
          <w:p w:rsidR="002128D7" w:rsidRPr="00C4347F" w:rsidRDefault="002128D7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128D7" w:rsidRPr="00C4347F" w:rsidTr="002128D7">
        <w:tc>
          <w:tcPr>
            <w:tcW w:w="827" w:type="dxa"/>
            <w:gridSpan w:val="2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D7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чьи сведения размещают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сти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9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128D7" w:rsidRPr="00C4347F" w:rsidTr="00A537AB"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8D7" w:rsidRPr="00C4347F" w:rsidTr="002128D7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ерентьева Елена Дмитри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1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26 330,66</w:t>
            </w:r>
          </w:p>
        </w:tc>
        <w:tc>
          <w:tcPr>
            <w:tcW w:w="159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8D7" w:rsidRPr="00C4347F" w:rsidTr="002128D7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–ФОКУС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ФОРД –ФОКУС,2007 г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128D7" w:rsidRPr="00C4347F" w:rsidRDefault="002128D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28D7" w:rsidRPr="00C4347F" w:rsidTr="002128D7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</w:tr>
      <w:tr w:rsidR="002128D7" w:rsidRPr="00C4347F" w:rsidTr="002128D7">
        <w:tc>
          <w:tcPr>
            <w:tcW w:w="827" w:type="dxa"/>
            <w:gridSpan w:val="2"/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:rsidR="002128D7" w:rsidRPr="00C4347F" w:rsidRDefault="002128D7" w:rsidP="00A537AB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Style02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2"/>
      </w:tblGrid>
      <w:tr w:rsidR="009D05C7" w:rsidRPr="00C4347F" w:rsidTr="00A537AB">
        <w:tc>
          <w:tcPr>
            <w:tcW w:w="15552" w:type="dxa"/>
            <w:shd w:val="clear" w:color="FFFFFF" w:fill="auto"/>
            <w:vAlign w:val="bottom"/>
          </w:tcPr>
          <w:p w:rsidR="009D05C7" w:rsidRPr="00C4347F" w:rsidRDefault="009D05C7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</w:t>
            </w:r>
          </w:p>
        </w:tc>
      </w:tr>
      <w:tr w:rsidR="009D05C7" w:rsidRPr="00C4347F" w:rsidTr="00A537AB">
        <w:tc>
          <w:tcPr>
            <w:tcW w:w="15552" w:type="dxa"/>
            <w:shd w:val="clear" w:color="FFFFFF" w:fill="auto"/>
            <w:vAlign w:val="bottom"/>
          </w:tcPr>
          <w:p w:rsidR="009D05C7" w:rsidRPr="00C4347F" w:rsidRDefault="009D05C7" w:rsidP="00A537AB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о доходах, расходах, об имуществе и обязательствах имущественного характера муниципальных служащих МКУ «Управление по делам молодежи, спорта и туризма»,</w:t>
            </w:r>
          </w:p>
          <w:p w:rsidR="009D05C7" w:rsidRPr="00C4347F" w:rsidRDefault="009D05C7" w:rsidP="00A537AB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 также их супруг (супругов) и несовершеннолетних детей за период с 1 января по 31 декабря 2015 года</w:t>
            </w:r>
          </w:p>
        </w:tc>
      </w:tr>
    </w:tbl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273"/>
        <w:gridCol w:w="735"/>
        <w:gridCol w:w="1181"/>
        <w:gridCol w:w="1037"/>
        <w:gridCol w:w="774"/>
        <w:gridCol w:w="1181"/>
        <w:gridCol w:w="1234"/>
        <w:gridCol w:w="1063"/>
        <w:gridCol w:w="853"/>
        <w:gridCol w:w="1129"/>
      </w:tblGrid>
      <w:tr w:rsidR="009D05C7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чьи сведения размещают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сти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9D05C7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чьи сведения размещают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9D05C7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Галяутдинова </w:t>
            </w:r>
          </w:p>
          <w:p w:rsidR="009D05C7" w:rsidRPr="00C4347F" w:rsidRDefault="009D05C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Алсу Булат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2 77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5C7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ляутдинова Алсу Булат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2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2 77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5C7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ляутдинова Алсу Булат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532CA9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2 77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9D05C7" w:rsidRPr="00C4347F" w:rsidRDefault="009D05C7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5C7" w:rsidRPr="00C4347F" w:rsidTr="00A537AB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9D05C7" w:rsidRPr="00C4347F" w:rsidRDefault="009D05C7" w:rsidP="00A537AB">
            <w:pPr>
              <w:rPr>
                <w:sz w:val="20"/>
                <w:szCs w:val="20"/>
              </w:rPr>
            </w:pPr>
          </w:p>
        </w:tc>
      </w:tr>
    </w:tbl>
    <w:p w:rsidR="006C557B" w:rsidRPr="00C4347F" w:rsidRDefault="006C557B">
      <w:pPr>
        <w:rPr>
          <w:sz w:val="20"/>
          <w:szCs w:val="20"/>
        </w:rPr>
      </w:pPr>
    </w:p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273"/>
        <w:gridCol w:w="735"/>
        <w:gridCol w:w="1181"/>
        <w:gridCol w:w="1037"/>
        <w:gridCol w:w="774"/>
        <w:gridCol w:w="1181"/>
        <w:gridCol w:w="1234"/>
        <w:gridCol w:w="1063"/>
        <w:gridCol w:w="853"/>
        <w:gridCol w:w="1129"/>
      </w:tblGrid>
      <w:tr w:rsidR="006C557B" w:rsidRPr="00C4347F" w:rsidTr="00A537AB">
        <w:tc>
          <w:tcPr>
            <w:tcW w:w="15552" w:type="dxa"/>
            <w:gridSpan w:val="17"/>
            <w:shd w:val="clear" w:color="FFFFFF" w:fill="auto"/>
            <w:vAlign w:val="bottom"/>
          </w:tcPr>
          <w:p w:rsidR="00332CF6" w:rsidRPr="00C4347F" w:rsidRDefault="00332CF6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C557B" w:rsidRPr="00C4347F" w:rsidRDefault="006C557B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</w:t>
            </w:r>
          </w:p>
        </w:tc>
      </w:tr>
      <w:tr w:rsidR="006C557B" w:rsidRPr="00C4347F" w:rsidTr="00A537AB">
        <w:tc>
          <w:tcPr>
            <w:tcW w:w="15552" w:type="dxa"/>
            <w:gridSpan w:val="17"/>
            <w:shd w:val="clear" w:color="FFFFFF" w:fill="auto"/>
            <w:vAlign w:val="bottom"/>
          </w:tcPr>
          <w:p w:rsidR="006C557B" w:rsidRPr="00C4347F" w:rsidRDefault="006C557B" w:rsidP="00A537AB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о доходах, расходах, об имуществе и обязательствах имущественного характера муниципальных служащих Земельно-имущественной палаты Елабужского муниципального района, а также их супруг (супругов) и несовершеннолетних детей</w:t>
            </w:r>
          </w:p>
        </w:tc>
      </w:tr>
      <w:tr w:rsidR="006C557B" w:rsidRPr="00C4347F" w:rsidTr="00A537AB">
        <w:tc>
          <w:tcPr>
            <w:tcW w:w="15552" w:type="dxa"/>
            <w:gridSpan w:val="17"/>
            <w:shd w:val="clear" w:color="FFFFFF" w:fill="auto"/>
            <w:vAlign w:val="bottom"/>
          </w:tcPr>
          <w:p w:rsidR="006C557B" w:rsidRPr="00C4347F" w:rsidRDefault="006C557B" w:rsidP="00A537AB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период с 1 января по 31 декабря 2 015 года</w:t>
            </w:r>
          </w:p>
        </w:tc>
      </w:tr>
      <w:tr w:rsidR="006C557B" w:rsidRPr="00C4347F" w:rsidTr="00A537AB">
        <w:tc>
          <w:tcPr>
            <w:tcW w:w="827" w:type="dxa"/>
            <w:gridSpan w:val="2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sz w:val="20"/>
                <w:szCs w:val="20"/>
              </w:rPr>
            </w:pP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чьи сведения размещают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сти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чьи сведения размещаются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етров Евгений Юрь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редседатель палаты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9 641,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67 546,1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Билалова Гелюся Султан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-1/3 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KL 1T Aveo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90 665,0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Билалова Гелюся Султан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е долевая-1/3 (1/3 Курзаев А.Г., 1/3 Курзаева Р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HYUNDAI SOLARI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90 665,0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9 582,8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- 1/3 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9 582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-1/3 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34 141,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Бокан Элеонора Пантелемон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82 350,2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прицеп к легковому автомобилю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0 53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азрушенное здание детского сад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Niv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0 5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8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Niv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0 5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Niv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0 5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Вахрушева Елена Витал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,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26 158,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,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 081 332,8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,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,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иззатуллин Ильдар Сабирзян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2 404,9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илазова Эльмира Никола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3 574,2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-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99 931,7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-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99 931,7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Грахов </w:t>
            </w:r>
          </w:p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ирилл Никола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26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219070 Lada Grant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65 878,1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рахов Кирилл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 0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26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219070 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65 878,1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39 197,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азакова Лилия Рина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80 166,8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58 295,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онова Надежда Юр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07 374,0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акарова Галия Кума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8 371,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99 362,8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99 362,8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99 362,8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99 362,8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евроле Нив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99 362,8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биуллина Елена Александр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биуллина Елена Александр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114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 007,1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езяпова Айгуль Факил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9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0500 (фургон)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1 567,9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езяпова Айгуль Факи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0500 (фургон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1 567,9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 80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GRANTA, 21901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2 109,7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GRANTA,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2 109,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GRANTA,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2 109,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GRANTA,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2 109,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7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GRANTA,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2 109,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GRANTA,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2 109,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9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 GRANTA,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2 109,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9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 дол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9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 307,1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9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илинова Эльвира Альфик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VOLKSWAGEN PASSAT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4 734,9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Филинова Эльвира Альфик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A ED (CEED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14 734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-3110 Волга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77 25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Багавиева Эльмира Раис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3 250,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6C557B" w:rsidRPr="00C4347F" w:rsidRDefault="006C557B" w:rsidP="00A537AB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557B" w:rsidRPr="00C4347F" w:rsidTr="00A537AB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57B" w:rsidRPr="00C4347F" w:rsidTr="00A537AB">
        <w:tc>
          <w:tcPr>
            <w:tcW w:w="827" w:type="dxa"/>
            <w:gridSpan w:val="2"/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6C557B" w:rsidRPr="00C4347F" w:rsidRDefault="006C557B" w:rsidP="00A5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57B" w:rsidRPr="00C4347F" w:rsidRDefault="006C557B" w:rsidP="006C55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273"/>
        <w:gridCol w:w="735"/>
        <w:gridCol w:w="1181"/>
        <w:gridCol w:w="1037"/>
        <w:gridCol w:w="774"/>
        <w:gridCol w:w="1181"/>
        <w:gridCol w:w="1234"/>
        <w:gridCol w:w="1063"/>
        <w:gridCol w:w="853"/>
        <w:gridCol w:w="1129"/>
      </w:tblGrid>
      <w:tr w:rsidR="00ED7D8D" w:rsidRPr="00C4347F" w:rsidTr="00ED7D8D">
        <w:tc>
          <w:tcPr>
            <w:tcW w:w="15552" w:type="dxa"/>
            <w:gridSpan w:val="17"/>
            <w:shd w:val="clear" w:color="FFFFFF" w:fill="auto"/>
            <w:vAlign w:val="bottom"/>
          </w:tcPr>
          <w:p w:rsidR="00ED7D8D" w:rsidRPr="00C4347F" w:rsidRDefault="00ED7D8D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7D8D" w:rsidRPr="00C4347F" w:rsidRDefault="00ED7D8D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Default="00532CA9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Default="00532CA9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Default="00532CA9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Default="00532CA9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Default="00532CA9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32CA9" w:rsidRDefault="00532CA9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85408" w:rsidRDefault="00B85408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D7D8D" w:rsidRPr="00C4347F" w:rsidRDefault="00ED7D8D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</w:t>
            </w:r>
          </w:p>
        </w:tc>
      </w:tr>
      <w:tr w:rsidR="00ED7D8D" w:rsidRPr="00C4347F" w:rsidTr="00ED7D8D">
        <w:tc>
          <w:tcPr>
            <w:tcW w:w="15552" w:type="dxa"/>
            <w:gridSpan w:val="17"/>
            <w:shd w:val="clear" w:color="FFFFFF" w:fill="auto"/>
            <w:vAlign w:val="bottom"/>
          </w:tcPr>
          <w:p w:rsidR="00ED7D8D" w:rsidRPr="00C4347F" w:rsidRDefault="00ED7D8D" w:rsidP="00ED7D8D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 доходах, расходах, об имуществе и обязательствах имущественного характера муниципальных служащих Исполнительного комитета города Елабуга, а также их супруг (супругов) и несовершеннолетних детей за период с 1 января по 31 декабря 2015 года</w:t>
            </w:r>
          </w:p>
        </w:tc>
      </w:tr>
      <w:tr w:rsidR="00ED7D8D" w:rsidRPr="00C4347F" w:rsidTr="00ED7D8D">
        <w:tc>
          <w:tcPr>
            <w:tcW w:w="15552" w:type="dxa"/>
            <w:gridSpan w:val="17"/>
            <w:shd w:val="clear" w:color="FFFFFF" w:fill="auto"/>
            <w:vAlign w:val="bottom"/>
          </w:tcPr>
          <w:p w:rsidR="00ED7D8D" w:rsidRPr="00C4347F" w:rsidRDefault="00ED7D8D" w:rsidP="00ED7D8D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D7D8D" w:rsidRPr="00C4347F" w:rsidTr="00ED7D8D">
        <w:tc>
          <w:tcPr>
            <w:tcW w:w="827" w:type="dxa"/>
            <w:gridSpan w:val="2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sz w:val="20"/>
                <w:szCs w:val="20"/>
              </w:rPr>
            </w:pPr>
          </w:p>
        </w:tc>
      </w:tr>
      <w:tr w:rsidR="00ED7D8D" w:rsidRPr="00C4347F" w:rsidTr="00ED7D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и инициалы лица,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чьи сведения размещаются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в собственности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а)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2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Деклари-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рованный годовой доход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3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и инициалы лица,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чьи сведения размещаются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собственности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4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4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  <w:r w:rsidRPr="00B8540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B85408" w:rsidRDefault="00ED7D8D" w:rsidP="00ED7D8D">
            <w:pPr>
              <w:pStyle w:val="1CStyle1"/>
              <w:rPr>
                <w:rFonts w:ascii="Times New Roman" w:hAnsi="Times New Roman" w:cs="Times New Roman"/>
                <w:sz w:val="18"/>
                <w:szCs w:val="18"/>
              </w:rPr>
            </w:pPr>
            <w:r w:rsidRPr="00B8540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A163A2" w:rsidRPr="00C4347F" w:rsidTr="005B2DA5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арданов Рамиль Ильяс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жилое помещение, холодильная каме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жный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8466AB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77,37 ( (с учетом продажи гаража)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3A2" w:rsidRPr="00C4347F" w:rsidTr="005B2DA5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арданов Рамиль Ильяс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клад 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78 896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3A2" w:rsidRPr="00C4347F" w:rsidTr="005B2DA5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арданов Рамиль Ильяс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 9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78 896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63A2" w:rsidRPr="00C4347F" w:rsidTr="005B2DA5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арданов Рамиль Ильяс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,1/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78 896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A163A2" w:rsidRPr="00C4347F" w:rsidRDefault="00A163A2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арданов Рамиль Ильяс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78 896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арданов Рамиль Ильяс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уководитель исполнительного комитет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78 896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0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ГАЗ 322132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0 203,9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Луидор 2250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0 203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Луидор 2250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0 203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Иное </w:t>
            </w: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е средство ФИАТ ДУКАТО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 203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ГАЗ -32213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0 203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ПАЗ 423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0 203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завершенное строительство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Луидор2250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90 203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tabs>
                <w:tab w:val="left" w:pos="22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ab/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авлетшин Айрат Шарипзянович</w:t>
            </w:r>
          </w:p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B85408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егковой автомобиль Газ 69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24 679,4</w:t>
            </w:r>
          </w:p>
          <w:p w:rsidR="00ED7D8D" w:rsidRPr="00C4347F" w:rsidRDefault="00ED7D8D" w:rsidP="00ED7D8D">
            <w:pPr>
              <w:pStyle w:val="1CStyle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D" w:rsidRPr="00C4347F" w:rsidTr="00ED7D8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1</w:t>
            </w: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D" w:rsidRPr="00C4347F" w:rsidTr="00ED7D8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D" w:rsidRPr="00C4347F" w:rsidTr="00ED7D8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 37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44 691,2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инебаева Алена Раушан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Geely Emgrand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10 712,1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иколаев Евгений Никола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89 804,4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иколаев Евгений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5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89 804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иколаев Евгений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89 804,4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общая долевая - 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 50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Шамилов Семур Эйваз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264 050,9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7 881,3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Мокшин Кирилл Владими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327219.3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D8D" w:rsidRPr="00C4347F" w:rsidTr="00ED7D8D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 1/5 доли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D" w:rsidRPr="00C4347F" w:rsidTr="00ED7D8D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Долевая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594,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434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ED7D8D" w:rsidRPr="00C4347F" w:rsidRDefault="00ED7D8D" w:rsidP="00ED7D8D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D" w:rsidRPr="00C4347F" w:rsidTr="00ED7D8D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D" w:rsidRPr="00C4347F" w:rsidTr="00ED7D8D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D8D" w:rsidRPr="00C4347F" w:rsidTr="00ED7D8D">
        <w:tc>
          <w:tcPr>
            <w:tcW w:w="827" w:type="dxa"/>
            <w:gridSpan w:val="2"/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ED7D8D" w:rsidRPr="00C4347F" w:rsidRDefault="00ED7D8D" w:rsidP="00ED7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15552" w:type="dxa"/>
            <w:gridSpan w:val="17"/>
            <w:shd w:val="clear" w:color="FFFFFF" w:fill="auto"/>
            <w:vAlign w:val="bottom"/>
          </w:tcPr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00CDF" w:rsidRPr="00D94966" w:rsidRDefault="00D00CDF" w:rsidP="00D00CDF">
            <w:pPr>
              <w:pStyle w:val="1CStyle-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b w:val="0"/>
                <w:sz w:val="20"/>
                <w:szCs w:val="20"/>
              </w:rPr>
              <w:t>СВЕДЕНИЯ</w:t>
            </w:r>
          </w:p>
        </w:tc>
      </w:tr>
      <w:tr w:rsidR="00D00CDF" w:rsidRPr="00D94966" w:rsidTr="00D00CDF">
        <w:tc>
          <w:tcPr>
            <w:tcW w:w="15552" w:type="dxa"/>
            <w:gridSpan w:val="17"/>
            <w:shd w:val="clear" w:color="FFFFFF" w:fill="auto"/>
            <w:vAlign w:val="bottom"/>
          </w:tcPr>
          <w:p w:rsidR="003C61DD" w:rsidRDefault="00D00CDF" w:rsidP="00D00CDF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 доходах, расходах, об имуществе и обязательствах имущественного характера муниципальных служащих Исполнительного комитета Елабужского муниципального района,</w:t>
            </w:r>
          </w:p>
          <w:p w:rsidR="00D00CDF" w:rsidRPr="00D94966" w:rsidRDefault="00D00CDF" w:rsidP="00D00CDF">
            <w:pPr>
              <w:pStyle w:val="1CStyle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 также их супруг (супругов) и несовершеннолетних детей за период с 1 января по 31 декабря 2 015 года</w:t>
            </w:r>
          </w:p>
        </w:tc>
      </w:tr>
      <w:tr w:rsidR="00D00CDF" w:rsidRPr="00D94966" w:rsidTr="00D00CDF">
        <w:tc>
          <w:tcPr>
            <w:tcW w:w="15552" w:type="dxa"/>
            <w:gridSpan w:val="17"/>
            <w:shd w:val="clear" w:color="FFFFFF" w:fill="auto"/>
            <w:vAlign w:val="bottom"/>
          </w:tcPr>
          <w:p w:rsidR="00D00CDF" w:rsidRPr="00D94966" w:rsidRDefault="00D00CDF" w:rsidP="00D00CDF">
            <w:pPr>
              <w:pStyle w:val="1CStyle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827" w:type="dxa"/>
            <w:gridSpan w:val="2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чьи сведения размещаются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сти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и инициалы лица,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чьи сведения размещаются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сти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а)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2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еклари-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рованный годовой доход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3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D00CDF" w:rsidRPr="00D94966" w:rsidTr="00D00CDF">
        <w:trPr>
          <w:trHeight w:val="404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сланов Роман Леонид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 Мотоцикл Иж Юпитер-5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72647C" w:rsidRDefault="00D00CDF" w:rsidP="00D00CDF">
            <w:pPr>
              <w:pStyle w:val="1CStyle1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647C">
              <w:rPr>
                <w:rFonts w:ascii="Times New Roman" w:hAnsi="Times New Roman" w:cs="Times New Roman"/>
                <w:sz w:val="18"/>
                <w:szCs w:val="18"/>
              </w:rPr>
              <w:t>1 226 428,0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ab/>
              <w:t>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Фаттахова </w:t>
            </w:r>
          </w:p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илиана Альянс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руководителя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95 142,9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аффаров Шавкат Габделба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экскаватор погрузчик М  54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05 0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аффаров Шавкат Габделба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Елабужского муниципального район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 53215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05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аффаров Шавкат Габделба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Елабужского муниципального района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Мини погрузчик  NEW L16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05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аффаров Шавкат Габделба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Елабужского муниципального района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ельскохозяй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ая техника трактор Беларусь 82,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аффаров Шавкат Габделба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Елабужского муниципального района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 505 КамАЗ 6511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05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аффаров Шавкат Габделба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Елабужского муниципального района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МКС 3330 143 404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05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аффаров Шавкат Габделба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Елабужского муниципального района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 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05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аффаров Шавкат Габделба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Исполнительного комитета Елабужского муниципального района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О 449-10(Мусоровоз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05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620913" w:rsidRDefault="00D00CDF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  <w:r w:rsidRPr="00620913">
              <w:rPr>
                <w:rFonts w:ascii="Times New Roman" w:hAnsi="Times New Roman" w:cs="Times New Roman"/>
                <w:sz w:val="18"/>
                <w:szCs w:val="18"/>
              </w:rPr>
              <w:t>1 066 27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 3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620913" w:rsidRDefault="00D00CDF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A9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0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Рыбакова Людмила Никола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 xml:space="preserve">Заместитель руководителя Исполнительного комитета </w:t>
            </w:r>
          </w:p>
          <w:p w:rsidR="00532CA9" w:rsidRPr="00D00CDF" w:rsidRDefault="00532CA9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  <w:p w:rsidR="00532CA9" w:rsidRPr="00D00CDF" w:rsidRDefault="00532CA9" w:rsidP="00D00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0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6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Водный транспорт Лодка "Quick silver 340 sport"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620913" w:rsidRDefault="00532CA9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  <w:r w:rsidRPr="00620913">
              <w:rPr>
                <w:rFonts w:ascii="Times New Roman" w:hAnsi="Times New Roman" w:cs="Times New Roman"/>
                <w:sz w:val="18"/>
                <w:szCs w:val="18"/>
              </w:rPr>
              <w:t>834 071,3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  <w:p w:rsidR="00532CA9" w:rsidRPr="00D00CDF" w:rsidRDefault="00532CA9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  <w:p w:rsidR="00532CA9" w:rsidRPr="00D00CDF" w:rsidRDefault="00532CA9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-</w:t>
            </w:r>
          </w:p>
        </w:tc>
      </w:tr>
      <w:tr w:rsidR="00532CA9" w:rsidRPr="00D94966" w:rsidTr="008466AB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0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6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1 4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620913" w:rsidRDefault="00532CA9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2CA9" w:rsidRPr="00D94966" w:rsidTr="008466AB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0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6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620913" w:rsidRDefault="00532CA9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32CA9" w:rsidRPr="00D00CDF" w:rsidRDefault="00532CA9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16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620913" w:rsidRDefault="00D00CDF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  <w:r w:rsidRPr="006209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00CDF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 w:rsidRPr="00D00CDF">
              <w:rPr>
                <w:rFonts w:ascii="Times New Roman" w:hAnsi="Times New Roman" w:cs="Times New Roman"/>
              </w:rPr>
              <w:t>-</w:t>
            </w:r>
          </w:p>
        </w:tc>
      </w:tr>
      <w:tr w:rsidR="003C61DD" w:rsidRPr="00D94966" w:rsidTr="003C61DD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620913" w:rsidRDefault="003C61DD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  <w:r w:rsidRPr="00620913">
              <w:rPr>
                <w:rFonts w:ascii="Times New Roman" w:hAnsi="Times New Roman" w:cs="Times New Roman"/>
                <w:sz w:val="18"/>
                <w:szCs w:val="18"/>
              </w:rPr>
              <w:t>312 363,6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D" w:rsidRPr="00D94966" w:rsidTr="003C61DD">
        <w:trPr>
          <w:trHeight w:val="665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гараж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620913">
            <w:pPr>
              <w:pStyle w:val="1CStyle10"/>
              <w:tabs>
                <w:tab w:val="left" w:pos="471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620913" w:rsidRDefault="003C61DD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D" w:rsidRPr="00D94966" w:rsidTr="003C61DD">
        <w:trPr>
          <w:trHeight w:val="230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3C61D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620913" w:rsidRDefault="003C61DD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D" w:rsidRPr="00D94966" w:rsidTr="008466AB">
        <w:trPr>
          <w:trHeight w:val="249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Default="003C61DD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Default="003C61DD" w:rsidP="003C61DD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Default="003C61DD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620913" w:rsidRDefault="003C61DD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3C61DD" w:rsidRPr="00D94966" w:rsidRDefault="003C61DD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арифуллина</w:t>
            </w:r>
          </w:p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 Эльза Юлдуз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го отдела 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-1/2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Opel Antar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620913" w:rsidRDefault="00D00CDF" w:rsidP="00D00CDF">
            <w:pPr>
              <w:pStyle w:val="1CStyle14"/>
              <w:rPr>
                <w:rFonts w:ascii="Times New Roman" w:hAnsi="Times New Roman" w:cs="Times New Roman"/>
                <w:sz w:val="18"/>
                <w:szCs w:val="18"/>
              </w:rPr>
            </w:pPr>
            <w:r w:rsidRPr="00620913">
              <w:rPr>
                <w:rFonts w:ascii="Times New Roman" w:hAnsi="Times New Roman" w:cs="Times New Roman"/>
                <w:sz w:val="18"/>
                <w:szCs w:val="18"/>
              </w:rPr>
              <w:t>607 747,3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арифуллина Эльза Юлдуз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Испролнительного комитета Елабужского муниципального района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-1/2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Daewoo Matiz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7 747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арифуллина Эльза Юлдуз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Испролнительного комитета Елабужского муниципального района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-1/2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Opel Zafir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7 747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51 547,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-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51 547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51 547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51 547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ригорьева Людмила Михайл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82 094,3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ригорьева Людмила Михай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82 094,3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ригорьева Людмила Михай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82 094,3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ригорьева Людмила Михай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82 094,3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4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Антара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8 988,1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ганова Яна Андре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13 347,8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Еникеева </w:t>
            </w:r>
          </w:p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Эльмира Эдуард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52 091,9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Еникеева Эльмира Эдуард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52 091,9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Еникеева Эльмира Эдуард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52 091,9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Еникеева Эльмира Эдуард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52 091,9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01 978,2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01 978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 3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01 978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, дач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учумова Ольга Владимир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72 668,8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учумова Ольга Владимир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72 668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1 355,9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Метлина Екатерина Андре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klac c 100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59 556,9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 4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Мурина Лариса Евген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34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6 981,1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т продажи  иного имущества легковой автомобиль ВАЗ 21134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8 406,5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Мустафина Эльза Ракип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03 334,13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2 084,3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2 084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2 084,3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Прыгунова Марина Борис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71 228,2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Ушакова Надежда Анатол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Orlando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2 843,3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Ушакова Надежда Анатол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Orland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2 843,3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rPr>
          <w:trHeight w:val="404"/>
        </w:trPr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Ушакова Надежда Анатол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Chevrolet Orland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2 843,3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3/16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Хайруллина Лилия Серге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3 600,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- 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a Ceed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51 647,4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a Cee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351 647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tabs>
                <w:tab w:val="left" w:pos="25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ab/>
              <w:t>1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укова Виолетта Юр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ада 217250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0687,3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Шмаков Василий Никола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47624,4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tabs>
                <w:tab w:val="left" w:pos="33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ab/>
              <w:t>21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516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CDF" w:rsidRPr="00D94966" w:rsidRDefault="00D00CDF" w:rsidP="00D00CDF">
            <w:pPr>
              <w:rPr>
                <w:sz w:val="20"/>
                <w:szCs w:val="20"/>
              </w:rPr>
            </w:pPr>
            <w:r w:rsidRPr="00D94966">
              <w:rPr>
                <w:sz w:val="20"/>
                <w:szCs w:val="20"/>
              </w:rPr>
              <w:t>1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узнецова Светлана Леонид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96843,1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3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89835,6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3/8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tabs>
                <w:tab w:val="left" w:pos="495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ab/>
              <w:t>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под индивидуальное жилищное строительство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Харитонова Марина Алексе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61 172,0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 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 2121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74 098,4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общая долевая 1/3,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 212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74 098,4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Фазлиева Лилия  Габдулшат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76040.0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01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428 836,4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ан Алмера</w:t>
            </w: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tabs>
                <w:tab w:val="left" w:pos="405"/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96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Вагизова </w:t>
            </w:r>
          </w:p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Юлия Олег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00522,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29588,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 xml:space="preserve">      6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6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14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D00CDF" w:rsidRPr="00D94966" w:rsidRDefault="00D00CDF" w:rsidP="00D00CDF">
            <w:pPr>
              <w:pStyle w:val="1CStyle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94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0CDF" w:rsidRPr="00D94966" w:rsidTr="00D00CDF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827" w:type="dxa"/>
            <w:gridSpan w:val="2"/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CDF" w:rsidRPr="00D94966" w:rsidTr="00D00CDF">
        <w:tc>
          <w:tcPr>
            <w:tcW w:w="354" w:type="dxa"/>
            <w:shd w:val="clear" w:color="FFFFFF" w:fill="auto"/>
            <w:vAlign w:val="bottom"/>
          </w:tcPr>
          <w:p w:rsidR="00D00CDF" w:rsidRPr="00D94966" w:rsidRDefault="00D00CDF" w:rsidP="00D00CDF">
            <w:pPr>
              <w:rPr>
                <w:sz w:val="20"/>
                <w:szCs w:val="20"/>
              </w:rPr>
            </w:pPr>
          </w:p>
        </w:tc>
        <w:tc>
          <w:tcPr>
            <w:tcW w:w="15198" w:type="dxa"/>
            <w:gridSpan w:val="16"/>
            <w:shd w:val="clear" w:color="FFFFFF" w:fill="auto"/>
            <w:vAlign w:val="bottom"/>
          </w:tcPr>
          <w:p w:rsidR="00D00CDF" w:rsidRPr="00D94966" w:rsidRDefault="00D00CDF" w:rsidP="00D00CDF">
            <w:pPr>
              <w:pStyle w:val="1CStyle17"/>
              <w:rPr>
                <w:sz w:val="20"/>
                <w:szCs w:val="20"/>
              </w:rPr>
            </w:pPr>
          </w:p>
        </w:tc>
      </w:tr>
    </w:tbl>
    <w:p w:rsidR="00D00CDF" w:rsidRPr="00D94966" w:rsidRDefault="00D00CDF" w:rsidP="00D00CDF">
      <w:pPr>
        <w:rPr>
          <w:sz w:val="20"/>
          <w:szCs w:val="20"/>
        </w:rPr>
      </w:pPr>
    </w:p>
    <w:p w:rsidR="00ED7D8D" w:rsidRPr="00C4347F" w:rsidRDefault="00ED7D8D" w:rsidP="00ED7D8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Style0"/>
        <w:tblW w:w="155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1137"/>
        <w:gridCol w:w="1273"/>
        <w:gridCol w:w="735"/>
        <w:gridCol w:w="1181"/>
        <w:gridCol w:w="1037"/>
        <w:gridCol w:w="774"/>
        <w:gridCol w:w="1181"/>
        <w:gridCol w:w="1234"/>
        <w:gridCol w:w="1063"/>
        <w:gridCol w:w="853"/>
        <w:gridCol w:w="875"/>
        <w:gridCol w:w="101"/>
      </w:tblGrid>
      <w:tr w:rsidR="00B85408" w:rsidRPr="00B85408" w:rsidTr="005B2DA5">
        <w:tc>
          <w:tcPr>
            <w:tcW w:w="354" w:type="dxa"/>
            <w:shd w:val="clear" w:color="FFFFFF" w:fill="auto"/>
            <w:vAlign w:val="bottom"/>
          </w:tcPr>
          <w:p w:rsidR="00B85408" w:rsidRPr="00B85408" w:rsidRDefault="00B85408" w:rsidP="00D00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8" w:type="dxa"/>
            <w:gridSpan w:val="17"/>
            <w:shd w:val="clear" w:color="FFFFFF" w:fill="auto"/>
            <w:vAlign w:val="bottom"/>
          </w:tcPr>
          <w:p w:rsidR="00B85408" w:rsidRDefault="00B85408" w:rsidP="00D00CDF">
            <w:pPr>
              <w:pStyle w:val="1CStyle19"/>
              <w:rPr>
                <w:rFonts w:ascii="Times New Roman" w:hAnsi="Times New Roman" w:cs="Times New Roman"/>
                <w:sz w:val="22"/>
              </w:rPr>
            </w:pPr>
            <w:r w:rsidRPr="00B85408">
              <w:rPr>
                <w:rFonts w:ascii="Times New Roman" w:hAnsi="Times New Roman" w:cs="Times New Roman"/>
                <w:sz w:val="22"/>
              </w:rPr>
              <w:t>Прим. * сведения об источниках получения средств, за счет которых совершены сделки (совершена сделка) по приобретению земельного участка,</w:t>
            </w:r>
          </w:p>
          <w:p w:rsidR="00B85408" w:rsidRDefault="00B85408" w:rsidP="00D00CDF">
            <w:pPr>
              <w:pStyle w:val="1CStyle19"/>
              <w:rPr>
                <w:rFonts w:ascii="Times New Roman" w:hAnsi="Times New Roman" w:cs="Times New Roman"/>
                <w:sz w:val="22"/>
              </w:rPr>
            </w:pPr>
            <w:r w:rsidRPr="00B85408">
              <w:rPr>
                <w:rFonts w:ascii="Times New Roman" w:hAnsi="Times New Roman" w:cs="Times New Roman"/>
                <w:sz w:val="22"/>
              </w:rPr>
              <w:t xml:space="preserve"> другого объекта недвижимого имущества, транспортного средства, ценных бумаг, акций (долей участия, паев в уставных (складочных) капиталах </w:t>
            </w:r>
          </w:p>
          <w:p w:rsidR="00B85408" w:rsidRDefault="00B85408" w:rsidP="00D00CDF">
            <w:pPr>
              <w:pStyle w:val="1CStyle19"/>
              <w:rPr>
                <w:rFonts w:ascii="Times New Roman" w:hAnsi="Times New Roman" w:cs="Times New Roman"/>
                <w:sz w:val="22"/>
              </w:rPr>
            </w:pPr>
            <w:r w:rsidRPr="00B85408">
              <w:rPr>
                <w:rFonts w:ascii="Times New Roman" w:hAnsi="Times New Roman" w:cs="Times New Roman"/>
                <w:sz w:val="22"/>
              </w:rPr>
              <w:t xml:space="preserve">организаций) за отчетный период (с 1 января по 31 декабря), размещаются только в случае, если общая сумма таких сделок превышает общий </w:t>
            </w:r>
          </w:p>
          <w:p w:rsidR="00B85408" w:rsidRDefault="00B85408" w:rsidP="00D00CDF">
            <w:pPr>
              <w:pStyle w:val="1CStyle19"/>
              <w:rPr>
                <w:rFonts w:ascii="Times New Roman" w:hAnsi="Times New Roman" w:cs="Times New Roman"/>
                <w:sz w:val="22"/>
              </w:rPr>
            </w:pPr>
            <w:r w:rsidRPr="00B85408">
              <w:rPr>
                <w:rFonts w:ascii="Times New Roman" w:hAnsi="Times New Roman" w:cs="Times New Roman"/>
                <w:sz w:val="22"/>
              </w:rPr>
              <w:t xml:space="preserve">доход лица, замещающего государственную должность Республики Татарстан (государственного гражданского служащего Республики Татарстан), </w:t>
            </w:r>
          </w:p>
          <w:p w:rsidR="00B85408" w:rsidRPr="00B85408" w:rsidRDefault="00B85408" w:rsidP="00D00CDF">
            <w:pPr>
              <w:pStyle w:val="1CStyle19"/>
              <w:rPr>
                <w:rFonts w:ascii="Times New Roman" w:hAnsi="Times New Roman" w:cs="Times New Roman"/>
                <w:sz w:val="22"/>
              </w:rPr>
            </w:pPr>
            <w:r w:rsidRPr="00B85408">
              <w:rPr>
                <w:rFonts w:ascii="Times New Roman" w:hAnsi="Times New Roman" w:cs="Times New Roman"/>
                <w:sz w:val="22"/>
              </w:rPr>
              <w:t>и его супруги (супруга) за три последних года, предшествующих отчетному периоду</w:t>
            </w:r>
          </w:p>
        </w:tc>
      </w:tr>
      <w:tr w:rsidR="005B2DA5" w:rsidTr="005B2DA5">
        <w:trPr>
          <w:gridAfter w:val="1"/>
          <w:wAfter w:w="101" w:type="dxa"/>
        </w:trPr>
        <w:tc>
          <w:tcPr>
            <w:tcW w:w="827" w:type="dxa"/>
            <w:gridSpan w:val="2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137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875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15451" w:type="dxa"/>
            <w:gridSpan w:val="17"/>
            <w:shd w:val="clear" w:color="FFFFFF" w:fill="auto"/>
            <w:vAlign w:val="bottom"/>
          </w:tcPr>
          <w:p w:rsidR="005B2DA5" w:rsidRPr="00E07CE7" w:rsidRDefault="005B2DA5" w:rsidP="005B2DA5">
            <w:pPr>
              <w:pStyle w:val="1CStyle-1"/>
              <w:rPr>
                <w:rFonts w:ascii="Times New Roman" w:hAnsi="Times New Roman" w:cs="Times New Roman"/>
                <w:b w:val="0"/>
              </w:rPr>
            </w:pPr>
            <w:r w:rsidRPr="00E07CE7">
              <w:rPr>
                <w:rFonts w:ascii="Times New Roman" w:hAnsi="Times New Roman" w:cs="Times New Roman"/>
                <w:b w:val="0"/>
              </w:rPr>
              <w:t>СВЕДЕНИЯ</w:t>
            </w:r>
          </w:p>
        </w:tc>
      </w:tr>
      <w:tr w:rsidR="005B2DA5" w:rsidTr="005B2DA5">
        <w:trPr>
          <w:gridAfter w:val="1"/>
          <w:wAfter w:w="101" w:type="dxa"/>
        </w:trPr>
        <w:tc>
          <w:tcPr>
            <w:tcW w:w="15451" w:type="dxa"/>
            <w:gridSpan w:val="17"/>
            <w:shd w:val="clear" w:color="FFFFFF" w:fill="auto"/>
            <w:vAlign w:val="bottom"/>
          </w:tcPr>
          <w:p w:rsidR="005B2DA5" w:rsidRDefault="005B2DA5" w:rsidP="005B2DA5">
            <w:pPr>
              <w:pStyle w:val="1CStyle0"/>
              <w:rPr>
                <w:rFonts w:ascii="Times New Roman" w:hAnsi="Times New Roman" w:cs="Times New Roman"/>
                <w:b w:val="0"/>
              </w:rPr>
            </w:pPr>
            <w:r w:rsidRPr="00E07CE7">
              <w:rPr>
                <w:rFonts w:ascii="Times New Roman" w:hAnsi="Times New Roman" w:cs="Times New Roman"/>
                <w:b w:val="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b w:val="0"/>
              </w:rPr>
              <w:t xml:space="preserve">депутатов </w:t>
            </w:r>
            <w:r w:rsidRPr="002B690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tt-RU"/>
              </w:rPr>
              <w:t xml:space="preserve"> Елабужского г</w:t>
            </w:r>
            <w:r>
              <w:rPr>
                <w:rFonts w:ascii="Times New Roman" w:hAnsi="Times New Roman" w:cs="Times New Roman"/>
                <w:b w:val="0"/>
              </w:rPr>
              <w:t>ородского</w:t>
            </w:r>
          </w:p>
          <w:p w:rsidR="005B2DA5" w:rsidRPr="002B690D" w:rsidRDefault="005B2DA5" w:rsidP="005B2DA5">
            <w:pPr>
              <w:pStyle w:val="1CStyle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tt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 w:val="0"/>
              </w:rPr>
              <w:t>Совета Елабужского муниципального района</w:t>
            </w:r>
            <w:r>
              <w:rPr>
                <w:rFonts w:ascii="Times New Roman" w:hAnsi="Times New Roman" w:cs="Times New Roman"/>
                <w:b w:val="0"/>
                <w:lang w:val="tt-RU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07CE7">
              <w:rPr>
                <w:rFonts w:ascii="Times New Roman" w:hAnsi="Times New Roman" w:cs="Times New Roman"/>
                <w:b w:val="0"/>
              </w:rPr>
              <w:t>а также их супруг (супругов) и несовершеннолетних детей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07CE7">
              <w:rPr>
                <w:rFonts w:ascii="Times New Roman" w:hAnsi="Times New Roman" w:cs="Times New Roman"/>
                <w:b w:val="0"/>
              </w:rPr>
              <w:t>за период</w:t>
            </w:r>
          </w:p>
          <w:p w:rsidR="005B2DA5" w:rsidRPr="00E07CE7" w:rsidRDefault="005B2DA5" w:rsidP="005B2DA5">
            <w:pPr>
              <w:pStyle w:val="1CStyle0"/>
              <w:rPr>
                <w:rFonts w:ascii="Times New Roman" w:hAnsi="Times New Roman" w:cs="Times New Roman"/>
                <w:b w:val="0"/>
              </w:rPr>
            </w:pPr>
            <w:r w:rsidRPr="00E07CE7">
              <w:rPr>
                <w:rFonts w:ascii="Times New Roman" w:hAnsi="Times New Roman" w:cs="Times New Roman"/>
                <w:b w:val="0"/>
              </w:rPr>
              <w:t>с 1 января по 31 декабря 2015 года</w:t>
            </w:r>
          </w:p>
          <w:p w:rsidR="005B2DA5" w:rsidRPr="00E07CE7" w:rsidRDefault="005B2DA5" w:rsidP="005B2DA5">
            <w:pPr>
              <w:pStyle w:val="1CStyle0"/>
              <w:rPr>
                <w:rFonts w:ascii="Times New Roman" w:hAnsi="Times New Roman" w:cs="Times New Roman"/>
                <w:b w:val="0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Фамилия</w:t>
            </w:r>
            <w:r w:rsidRPr="00E07CE7">
              <w:rPr>
                <w:rFonts w:ascii="Times New Roman" w:hAnsi="Times New Roman" w:cs="Times New Roman"/>
              </w:rPr>
              <w:br/>
              <w:t>и инициалы лица,</w:t>
            </w:r>
            <w:r w:rsidRPr="00E07CE7">
              <w:rPr>
                <w:rFonts w:ascii="Times New Roman" w:hAnsi="Times New Roman" w:cs="Times New Roman"/>
              </w:rPr>
              <w:br/>
              <w:t>чьи сведения размещаются</w:t>
            </w:r>
            <w:r w:rsidRPr="00E07C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26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Объекты недвижимости, находящиеся</w:t>
            </w:r>
            <w:r w:rsidRPr="00E07CE7">
              <w:rPr>
                <w:rFonts w:ascii="Times New Roman" w:hAnsi="Times New Roman" w:cs="Times New Roman"/>
              </w:rPr>
              <w:br/>
              <w:t>в собственности</w:t>
            </w:r>
            <w:r w:rsidRPr="00E07C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Транспортные средства</w:t>
            </w:r>
            <w:r w:rsidRPr="00E07CE7">
              <w:rPr>
                <w:rFonts w:ascii="Times New Roman" w:hAnsi="Times New Roman" w:cs="Times New Roman"/>
              </w:rPr>
              <w:br/>
              <w:t>(вид, марка)</w:t>
            </w:r>
            <w:r w:rsidRPr="00E07C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2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Деклари-</w:t>
            </w:r>
            <w:r w:rsidRPr="00E07CE7">
              <w:rPr>
                <w:rFonts w:ascii="Times New Roman" w:hAnsi="Times New Roman" w:cs="Times New Roman"/>
              </w:rPr>
              <w:br/>
              <w:t>рованный годовой доход</w:t>
            </w:r>
            <w:r w:rsidRPr="00E07CE7">
              <w:rPr>
                <w:rFonts w:ascii="Times New Roman" w:hAnsi="Times New Roman" w:cs="Times New Roman"/>
              </w:rPr>
              <w:br/>
              <w:t>(руб.)</w:t>
            </w:r>
            <w:r w:rsidRPr="00E07C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3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вид</w:t>
            </w:r>
            <w:r w:rsidRPr="00E07CE7">
              <w:rPr>
                <w:rFonts w:ascii="Times New Roman" w:hAnsi="Times New Roman" w:cs="Times New Roman"/>
              </w:rPr>
              <w:br/>
              <w:t>собственности</w:t>
            </w:r>
            <w:r w:rsidRPr="00E07C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4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площадь</w:t>
            </w:r>
            <w:r w:rsidRPr="00E07CE7">
              <w:rPr>
                <w:rFonts w:ascii="Times New Roman" w:hAnsi="Times New Roman" w:cs="Times New Roman"/>
              </w:rPr>
              <w:br/>
              <w:t>(кв. м)</w:t>
            </w:r>
            <w:r w:rsidRPr="00E07C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4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площадь</w:t>
            </w:r>
            <w:r w:rsidRPr="00E07CE7">
              <w:rPr>
                <w:rFonts w:ascii="Times New Roman" w:hAnsi="Times New Roman" w:cs="Times New Roman"/>
              </w:rPr>
              <w:br/>
              <w:t>(кв. м)</w:t>
            </w:r>
            <w:r w:rsidRPr="00E07C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  <w:r w:rsidRPr="00E07C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34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2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3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  <w:trHeight w:val="404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ов Николай Александ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Укупорпласт»</w:t>
            </w:r>
          </w:p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путат  Елабужского Городского Совета)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 с супругой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2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1 032,21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ичное подсобное хозяй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 супругой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6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 с супругом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930,95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с супругом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  <w:tab w:val="left" w:pos="60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5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tabs>
                <w:tab w:val="left" w:pos="23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ин Марс Ирего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ЮСШ№2» директор (депутат Елабужского Городского Совета)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471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67</w:t>
            </w:r>
          </w:p>
          <w:p w:rsidR="005B2DA5" w:rsidRPr="00A95903" w:rsidRDefault="005B2DA5" w:rsidP="005B2DA5">
            <w:pPr>
              <w:jc w:val="righ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A95903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 KLIJCRUZE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541,43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7</w:t>
            </w:r>
            <w:r>
              <w:rPr>
                <w:rFonts w:ascii="Times New Roman" w:hAnsi="Times New Roman" w:cs="Times New Roman"/>
              </w:rPr>
              <w:tab/>
            </w:r>
          </w:p>
          <w:p w:rsidR="005B2DA5" w:rsidRPr="00A95903" w:rsidRDefault="005B2DA5" w:rsidP="005B2DA5"/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924,12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Юлия Никола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АО СК «Чулпан»  (депутат Елабужского Городского Совета)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  <w:p w:rsidR="005B2DA5" w:rsidRPr="00502D6A" w:rsidRDefault="005B2DA5" w:rsidP="005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 автомобильЛАДА  21144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  <w:p w:rsidR="005B2DA5" w:rsidRPr="00502D6A" w:rsidRDefault="005B2DA5" w:rsidP="005B2DA5">
            <w:pPr>
              <w:jc w:val="right"/>
              <w:rPr>
                <w:rFonts w:ascii="Times New Roman" w:hAnsi="Times New Roman" w:cs="Times New Roman"/>
              </w:rPr>
            </w:pPr>
            <w:r w:rsidRPr="00502D6A">
              <w:rPr>
                <w:rFonts w:ascii="Times New Roman" w:hAnsi="Times New Roman" w:cs="Times New Roman"/>
              </w:rPr>
              <w:t>1117605,17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3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429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28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итов Фарит Илькам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НГДУ  «Прикамнефть»</w:t>
            </w:r>
          </w:p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Елабужского городского Совета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</w:t>
            </w:r>
          </w:p>
          <w:p w:rsidR="005B2DA5" w:rsidRPr="00C16D94" w:rsidRDefault="005B2DA5" w:rsidP="005B2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BC39F6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5C6F30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C6F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L</w:t>
            </w:r>
            <w:r w:rsidRPr="005C6F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8 661,11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601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 не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BC39F6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B2DA5" w:rsidRPr="00B050D2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ZUKISX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39,5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single" w:sz="4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  <w:trHeight w:val="220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BC39F6" w:rsidRDefault="005B2DA5" w:rsidP="005B2DA5">
            <w:pPr>
              <w:pStyle w:val="1CStyle5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Зайцева </w:t>
            </w:r>
          </w:p>
          <w:p w:rsidR="005B2DA5" w:rsidRPr="00BC39F6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Ольга Александ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олодежный центр Барс»  (депутат Елабужского Городского Совета)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 А КАЛИНА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941,47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асилий Георги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Елабужского городского Совета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tabs>
                <w:tab w:val="left" w:pos="19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Ирина Валер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очелнинский государственный педагогический университет, заведующая кафедрой (Депутат Елабужского городского Совета)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524,59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B2DA5" w:rsidRPr="00171220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72,0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1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9D7510" w:rsidRDefault="005B2DA5" w:rsidP="005B2DA5">
            <w:pPr>
              <w:pStyle w:val="1CStyle1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32653E" w:rsidRDefault="005B2DA5" w:rsidP="005B2DA5">
            <w:pPr>
              <w:pStyle w:val="1CStyle5"/>
              <w:tabs>
                <w:tab w:val="left" w:pos="263"/>
              </w:tabs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32653E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амаев Айдар Мутигулл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Директор ООО СК “Вертикал</w:t>
            </w:r>
            <w:r>
              <w:rPr>
                <w:rFonts w:ascii="Times New Roman" w:hAnsi="Times New Roman" w:cs="Times New Roman"/>
              </w:rPr>
              <w:t>ь»</w:t>
            </w:r>
          </w:p>
          <w:p w:rsidR="005B2DA5" w:rsidRPr="0032653E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Елабужского городского Совета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32653E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Земельный участок предусадеб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32653E" w:rsidRDefault="005B2DA5" w:rsidP="005B2DA5">
            <w:pPr>
              <w:pStyle w:val="1CStyle1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42 000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льга Васил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директора МУП «Департамент ЖКХ и строительства»</w:t>
            </w:r>
          </w:p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Елабужского городского Совета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21144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549,06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хова Роза Кутдус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ОШ№10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42.68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НИССАН ЖУК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74,77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 Калина</w:t>
            </w: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tabs>
                <w:tab w:val="left" w:pos="24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иров Александр Миннулл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дуктсервис» главный инженер Депутат Елабужского городского Совета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B2DA5" w:rsidRPr="0076447E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 QX 7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00,37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76447E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 xml:space="preserve"> Легковой автомобиль И</w:t>
            </w:r>
            <w:r>
              <w:rPr>
                <w:rFonts w:ascii="Times New Roman" w:hAnsi="Times New Roman" w:cs="Times New Roman"/>
              </w:rPr>
              <w:t xml:space="preserve">Ж </w:t>
            </w:r>
            <w:r>
              <w:rPr>
                <w:rFonts w:ascii="Times New Roman" w:hAnsi="Times New Roman" w:cs="Times New Roman"/>
                <w:lang w:val="en-US"/>
              </w:rPr>
              <w:t>24175-037</w:t>
            </w: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 ИЖ 27175 40</w:t>
            </w: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  <w:trHeight w:val="459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стная с супругой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single" w:sz="2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single" w:sz="2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single" w:sz="2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single" w:sz="2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single" w:sz="2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single" w:sz="2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4C07E3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4C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RSHE</w:t>
            </w:r>
            <w:r w:rsidRPr="004C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AVENNE</w:t>
            </w:r>
            <w:r w:rsidRPr="004C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ESE</w:t>
            </w:r>
            <w:r w:rsidRPr="004C07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4C07E3" w:rsidRDefault="005B2DA5" w:rsidP="005B2DA5">
            <w:pPr>
              <w:pStyle w:val="1CStyle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74 691?00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нежилым помещение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й участок под нежилым помещение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очное мест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single" w:sz="2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, с супругом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4C07E3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4C07E3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4C07E3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жилой дом</w:t>
            </w:r>
          </w:p>
        </w:tc>
        <w:tc>
          <w:tcPr>
            <w:tcW w:w="77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умихин Сергей Лонид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СШ «Олимп» тренер преподаватель Депутат Елабужского городского Совета</w:t>
            </w:r>
          </w:p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28730A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28730A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28730A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8730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642,94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4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Жилой дом</w:t>
            </w:r>
          </w:p>
        </w:tc>
        <w:tc>
          <w:tcPr>
            <w:tcW w:w="77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17,76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ождаев Михаил Игор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ЖКХ и С,  заместитель директора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1F131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443,53</w:t>
            </w:r>
          </w:p>
        </w:tc>
        <w:tc>
          <w:tcPr>
            <w:tcW w:w="1728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1F1317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144</w:t>
            </w:r>
          </w:p>
        </w:tc>
        <w:tc>
          <w:tcPr>
            <w:tcW w:w="1063" w:type="dxa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22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74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ИЖ 2717-220</w:t>
            </w:r>
          </w:p>
        </w:tc>
        <w:tc>
          <w:tcPr>
            <w:tcW w:w="1063" w:type="dxa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22" w:type="dxa"/>
            <w:gridSpan w:val="2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74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"/>
            <w:vMerge/>
            <w:tcBorders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Жилой дом</w:t>
            </w:r>
          </w:p>
        </w:tc>
        <w:tc>
          <w:tcPr>
            <w:tcW w:w="77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Жилой дом</w:t>
            </w:r>
          </w:p>
        </w:tc>
        <w:tc>
          <w:tcPr>
            <w:tcW w:w="77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ванова Анна Александро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РИ» директор , депутат Елабужского Городского Совета  </w:t>
            </w: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7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т</w:t>
            </w:r>
          </w:p>
        </w:tc>
        <w:tc>
          <w:tcPr>
            <w:tcW w:w="77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78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A9186F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</w:t>
            </w: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1/2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3B47FF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7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3B47FF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HEVROLET KLIT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 582, 75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A9186F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</w:t>
            </w:r>
          </w:p>
        </w:tc>
      </w:tr>
      <w:tr w:rsidR="005B2DA5" w:rsidTr="005B2DA5">
        <w:trPr>
          <w:gridAfter w:val="1"/>
          <w:wAfter w:w="101" w:type="dxa"/>
          <w:trHeight w:val="243"/>
        </w:trPr>
        <w:tc>
          <w:tcPr>
            <w:tcW w:w="35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есовершеннолетний ребенок</w:t>
            </w:r>
          </w:p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3B47FF" w:rsidRDefault="005B2DA5" w:rsidP="005B2DA5">
            <w:pPr>
              <w:pStyle w:val="1CStyle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0"/>
              <w:tabs>
                <w:tab w:val="left" w:pos="222"/>
                <w:tab w:val="left" w:pos="402"/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6"/>
              <w:jc w:val="left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вартира</w:t>
            </w:r>
          </w:p>
        </w:tc>
        <w:tc>
          <w:tcPr>
            <w:tcW w:w="774" w:type="dxa"/>
            <w:tcBorders>
              <w:top w:val="single" w:sz="2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Default="005B2DA5" w:rsidP="005B2DA5">
            <w:pPr>
              <w:pStyle w:val="1CStyle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5B2DA5" w:rsidRPr="00E07CE7" w:rsidRDefault="005B2DA5" w:rsidP="005B2DA5">
            <w:pPr>
              <w:pStyle w:val="1CStyle7"/>
              <w:jc w:val="left"/>
              <w:rPr>
                <w:rFonts w:ascii="Times New Roman" w:hAnsi="Times New Roman" w:cs="Times New Roman"/>
              </w:rPr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827" w:type="dxa"/>
            <w:gridSpan w:val="2"/>
            <w:shd w:val="clear" w:color="FFFFFF" w:fill="auto"/>
            <w:vAlign w:val="bottom"/>
          </w:tcPr>
          <w:p w:rsidR="005B2DA5" w:rsidRDefault="005B2DA5" w:rsidP="005B2DA5"/>
        </w:tc>
        <w:tc>
          <w:tcPr>
            <w:tcW w:w="945" w:type="dxa"/>
            <w:shd w:val="clear" w:color="FFFFFF" w:fill="auto"/>
            <w:vAlign w:val="bottom"/>
          </w:tcPr>
          <w:p w:rsidR="005B2DA5" w:rsidRDefault="005B2DA5" w:rsidP="005B2DA5"/>
        </w:tc>
        <w:tc>
          <w:tcPr>
            <w:tcW w:w="814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137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  <w:tc>
          <w:tcPr>
            <w:tcW w:w="875" w:type="dxa"/>
            <w:shd w:val="clear" w:color="FFFFFF" w:fill="auto"/>
            <w:vAlign w:val="bottom"/>
          </w:tcPr>
          <w:p w:rsidR="005B2DA5" w:rsidRDefault="005B2DA5" w:rsidP="005B2DA5">
            <w:pPr>
              <w:jc w:val="center"/>
            </w:pPr>
          </w:p>
        </w:tc>
      </w:tr>
      <w:tr w:rsidR="005B2DA5" w:rsidTr="005B2DA5">
        <w:trPr>
          <w:gridAfter w:val="1"/>
          <w:wAfter w:w="101" w:type="dxa"/>
        </w:trPr>
        <w:tc>
          <w:tcPr>
            <w:tcW w:w="354" w:type="dxa"/>
            <w:shd w:val="clear" w:color="FFFFFF" w:fill="auto"/>
            <w:vAlign w:val="bottom"/>
          </w:tcPr>
          <w:p w:rsidR="005B2DA5" w:rsidRDefault="005B2DA5" w:rsidP="005B2DA5"/>
        </w:tc>
        <w:tc>
          <w:tcPr>
            <w:tcW w:w="15097" w:type="dxa"/>
            <w:gridSpan w:val="16"/>
            <w:shd w:val="clear" w:color="FFFFFF" w:fill="auto"/>
            <w:vAlign w:val="bottom"/>
          </w:tcPr>
          <w:p w:rsidR="005B2DA5" w:rsidRDefault="005B2DA5" w:rsidP="005B2DA5">
            <w:pPr>
              <w:pStyle w:val="1CStyle16"/>
            </w:pPr>
          </w:p>
        </w:tc>
      </w:tr>
    </w:tbl>
    <w:p w:rsidR="005B2DA5" w:rsidRDefault="005B2DA5" w:rsidP="005B2DA5"/>
    <w:p w:rsidR="000C69DB" w:rsidRDefault="000C69DB" w:rsidP="000C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C69DB" w:rsidRDefault="000C69DB" w:rsidP="000C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 депутатов Совета Елабужского муниципального района, а также их супруг (супругов) и несовершеннолетних детей</w:t>
      </w:r>
    </w:p>
    <w:p w:rsidR="000C69DB" w:rsidRDefault="000C69DB" w:rsidP="000C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по 31 декабря 2015 года</w:t>
      </w:r>
    </w:p>
    <w:p w:rsidR="000C69DB" w:rsidRDefault="000C69DB" w:rsidP="000C69DB">
      <w:pPr>
        <w:jc w:val="center"/>
        <w:rPr>
          <w:b/>
          <w:sz w:val="18"/>
          <w:szCs w:val="18"/>
        </w:rPr>
      </w:pPr>
    </w:p>
    <w:p w:rsidR="000C69DB" w:rsidRDefault="000C69DB" w:rsidP="000C69DB">
      <w:pPr>
        <w:jc w:val="center"/>
        <w:rPr>
          <w:b/>
          <w:sz w:val="18"/>
          <w:szCs w:val="1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57"/>
        <w:gridCol w:w="1417"/>
        <w:gridCol w:w="1134"/>
        <w:gridCol w:w="1843"/>
        <w:gridCol w:w="709"/>
        <w:gridCol w:w="992"/>
        <w:gridCol w:w="992"/>
        <w:gridCol w:w="851"/>
        <w:gridCol w:w="1134"/>
        <w:gridCol w:w="1275"/>
        <w:gridCol w:w="1276"/>
        <w:gridCol w:w="992"/>
      </w:tblGrid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0C69DB" w:rsidTr="000C69DB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5D4222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b/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рипов Р.И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0D25">
              <w:rPr>
                <w:sz w:val="16"/>
                <w:szCs w:val="16"/>
                <w:lang w:eastAsia="en-US"/>
              </w:rPr>
              <w:t>Депутат Елабужского городского совета изб.окр.№</w:t>
            </w:r>
            <w:r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B26AF1">
              <w:rPr>
                <w:sz w:val="16"/>
                <w:szCs w:val="16"/>
              </w:rPr>
              <w:t>дол</w:t>
            </w:r>
            <w:r>
              <w:rPr>
                <w:sz w:val="16"/>
                <w:szCs w:val="16"/>
              </w:rPr>
              <w:t>евая 2</w:t>
            </w:r>
            <w:r w:rsidRPr="00B26AF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jc w:val="both"/>
              <w:rPr>
                <w:sz w:val="16"/>
                <w:szCs w:val="16"/>
                <w:lang w:eastAsia="en-US"/>
              </w:rPr>
            </w:pPr>
            <w:r w:rsidRPr="00C074AC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Ниссан Мара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7102,3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B26AF1">
              <w:rPr>
                <w:sz w:val="16"/>
                <w:szCs w:val="16"/>
              </w:rPr>
              <w:t>дол</w:t>
            </w:r>
            <w:r>
              <w:rPr>
                <w:sz w:val="16"/>
                <w:szCs w:val="16"/>
              </w:rPr>
              <w:t>евая 2</w:t>
            </w:r>
            <w:r w:rsidRPr="00B26AF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074AC">
              <w:rPr>
                <w:sz w:val="16"/>
                <w:szCs w:val="16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393F54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6852,2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074AC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азлиахметов Р.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 АльметьевскогоСП изб.окр.№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толодка «Казанка-5М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9706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377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цеп к л/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0B64A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B64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0B64A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0B64A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B26AF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26AF1">
              <w:rPr>
                <w:sz w:val="16"/>
                <w:szCs w:val="16"/>
                <w:lang w:eastAsia="en-US"/>
              </w:rPr>
              <w:t xml:space="preserve">Легковой автомобиль </w:t>
            </w:r>
            <w:r>
              <w:rPr>
                <w:sz w:val="16"/>
                <w:szCs w:val="16"/>
                <w:lang w:val="en-US" w:eastAsia="en-US"/>
              </w:rPr>
              <w:t>BMV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X</w:t>
            </w:r>
            <w:r w:rsidRPr="00B26AF1">
              <w:rPr>
                <w:sz w:val="16"/>
                <w:szCs w:val="16"/>
                <w:lang w:eastAsia="en-US"/>
              </w:rPr>
              <w:t xml:space="preserve">1 </w:t>
            </w:r>
            <w:r>
              <w:rPr>
                <w:sz w:val="16"/>
                <w:szCs w:val="16"/>
                <w:lang w:val="en-US" w:eastAsia="en-US"/>
              </w:rPr>
              <w:t>xDriv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1519,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0B64A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0B64A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7B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26AF1">
              <w:rPr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26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26AF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26AF1">
              <w:rPr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26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26AF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26AF1">
              <w:rPr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B26AF1">
              <w:rPr>
                <w:sz w:val="16"/>
                <w:szCs w:val="16"/>
              </w:rPr>
              <w:t>дол</w:t>
            </w:r>
            <w:r>
              <w:rPr>
                <w:sz w:val="16"/>
                <w:szCs w:val="16"/>
              </w:rPr>
              <w:t>евая</w:t>
            </w:r>
            <w:r w:rsidRPr="00B26AF1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377B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B26AF1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B26AF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26AF1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B26AF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961,</w:t>
            </w:r>
            <w:r w:rsidRPr="00B26AF1">
              <w:rPr>
                <w:sz w:val="16"/>
                <w:szCs w:val="16"/>
                <w:lang w:eastAsia="en-US"/>
              </w:rPr>
              <w:t>5</w:t>
            </w:r>
            <w:r>
              <w:rPr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26AF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546BE8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546BE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B26AF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26AF1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26AF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26AF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546BE8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546BE8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238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ингалеева Р.Т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46BE8">
              <w:rPr>
                <w:sz w:val="16"/>
                <w:szCs w:val="16"/>
              </w:rPr>
              <w:t>Депутат  АльметьевскогоСП изб.окр.№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24BB2">
              <w:rPr>
                <w:sz w:val="16"/>
                <w:szCs w:val="16"/>
                <w:lang w:eastAsia="en-US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24BB2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24BB2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DA5E36">
              <w:rPr>
                <w:sz w:val="16"/>
                <w:szCs w:val="16"/>
                <w:lang w:eastAsia="en-US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DA5E36" w:rsidRDefault="000C69DB" w:rsidP="00732410">
            <w:pPr>
              <w:rPr>
                <w:sz w:val="16"/>
              </w:rPr>
            </w:pPr>
            <w:r w:rsidRPr="00DA5E36">
              <w:rPr>
                <w:sz w:val="16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DA5E36" w:rsidRDefault="000C69DB" w:rsidP="00732410">
            <w:pPr>
              <w:rPr>
                <w:sz w:val="16"/>
              </w:rPr>
            </w:pPr>
            <w:r w:rsidRPr="00DA5E36">
              <w:rPr>
                <w:sz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8555,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401"/>
        </w:trPr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46BE8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24BB2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</w:t>
            </w:r>
            <w:r w:rsidRPr="00DA5E36">
              <w:rPr>
                <w:sz w:val="16"/>
                <w:szCs w:val="16"/>
                <w:lang w:eastAsia="en-US"/>
              </w:rPr>
              <w:t>ндивидуальна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24BB2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3223EE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5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0D65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val="en-US"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КИ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253401,0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024BB2">
              <w:rPr>
                <w:sz w:val="16"/>
                <w:szCs w:val="16"/>
              </w:rPr>
              <w:t>зем.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DA5E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024BB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.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DA5E36">
              <w:rPr>
                <w:sz w:val="16"/>
                <w:szCs w:val="16"/>
                <w:lang w:eastAsia="en-US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DA5E36" w:rsidRDefault="000C69DB" w:rsidP="00732410">
            <w:pPr>
              <w:rPr>
                <w:sz w:val="16"/>
              </w:rPr>
            </w:pPr>
            <w:r w:rsidRPr="00DA5E36">
              <w:rPr>
                <w:sz w:val="16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DA5E36" w:rsidRDefault="000C69DB" w:rsidP="00732410">
            <w:pPr>
              <w:rPr>
                <w:sz w:val="16"/>
              </w:rPr>
            </w:pPr>
            <w:r w:rsidRPr="00DA5E36">
              <w:rPr>
                <w:sz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Шаронов Э.П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0D25">
              <w:rPr>
                <w:sz w:val="16"/>
                <w:szCs w:val="16"/>
              </w:rPr>
              <w:t xml:space="preserve">Депутат  </w:t>
            </w:r>
            <w:r>
              <w:rPr>
                <w:sz w:val="16"/>
                <w:szCs w:val="16"/>
              </w:rPr>
              <w:t>Бехтер</w:t>
            </w:r>
            <w:r w:rsidRPr="00C00D25">
              <w:rPr>
                <w:sz w:val="16"/>
                <w:szCs w:val="16"/>
              </w:rPr>
              <w:t>евского</w:t>
            </w:r>
            <w:r>
              <w:rPr>
                <w:sz w:val="16"/>
                <w:szCs w:val="16"/>
              </w:rPr>
              <w:t xml:space="preserve"> </w:t>
            </w:r>
            <w:r w:rsidRPr="00C00D25">
              <w:rPr>
                <w:sz w:val="16"/>
                <w:szCs w:val="16"/>
              </w:rPr>
              <w:t>СП изб.окр.№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дол.собственность 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439F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Фольксваген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64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.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усаев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0D25">
              <w:rPr>
                <w:sz w:val="16"/>
                <w:szCs w:val="16"/>
              </w:rPr>
              <w:t>Депутат  Бехтеревского СП изб.окр.№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4775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Супру</w:t>
            </w:r>
            <w:r>
              <w:rPr>
                <w:sz w:val="16"/>
                <w:szCs w:val="16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443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ерт А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0D25">
              <w:rPr>
                <w:sz w:val="16"/>
                <w:szCs w:val="16"/>
                <w:lang w:eastAsia="en-US"/>
              </w:rPr>
              <w:t xml:space="preserve">Депутат  </w:t>
            </w:r>
            <w:r>
              <w:rPr>
                <w:sz w:val="16"/>
                <w:szCs w:val="16"/>
                <w:lang w:eastAsia="en-US"/>
              </w:rPr>
              <w:t>Большекачкин</w:t>
            </w:r>
            <w:r w:rsidRPr="00C00D25">
              <w:rPr>
                <w:sz w:val="16"/>
                <w:szCs w:val="16"/>
                <w:lang w:eastAsia="en-US"/>
              </w:rPr>
              <w:t>ского СП изб.окр.№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835CE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35CE6">
              <w:rPr>
                <w:sz w:val="16"/>
                <w:szCs w:val="16"/>
                <w:lang w:val="en-US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Хенд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15052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62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73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лованов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0D25">
              <w:rPr>
                <w:sz w:val="16"/>
                <w:szCs w:val="16"/>
              </w:rPr>
              <w:t xml:space="preserve">Депутат  </w:t>
            </w:r>
            <w:r>
              <w:rPr>
                <w:sz w:val="16"/>
                <w:szCs w:val="16"/>
              </w:rPr>
              <w:t>Большекачкин</w:t>
            </w:r>
            <w:r w:rsidRPr="00C00D25">
              <w:rPr>
                <w:sz w:val="16"/>
                <w:szCs w:val="16"/>
              </w:rPr>
              <w:t>ского СП изб.окр.№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.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Нива-Шевро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489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.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 w:rsidRPr="00CF061E"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94955,4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жил.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36FD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36FD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36FD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1612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955F13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1612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955F1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36FD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36FD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жил.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r w:rsidRPr="00FF2CBD"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1612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жил.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r w:rsidRPr="00FF2CBD"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1612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жил.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r w:rsidRPr="00FF2CBD"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1612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161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36FD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36FD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16120">
              <w:rPr>
                <w:sz w:val="16"/>
                <w:szCs w:val="16"/>
                <w:lang w:eastAsia="en-US"/>
              </w:rPr>
              <w:t>жил.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36FD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изаметдинов Ф.Р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0D25">
              <w:rPr>
                <w:sz w:val="16"/>
                <w:szCs w:val="16"/>
              </w:rPr>
              <w:t>Депутат  Б</w:t>
            </w:r>
            <w:r>
              <w:rPr>
                <w:sz w:val="16"/>
                <w:szCs w:val="16"/>
              </w:rPr>
              <w:t>ольшеело</w:t>
            </w:r>
            <w:r w:rsidRPr="00C00D25">
              <w:rPr>
                <w:sz w:val="16"/>
                <w:szCs w:val="16"/>
              </w:rPr>
              <w:t>вского СП изб.окр.№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8E7995">
              <w:rPr>
                <w:sz w:val="16"/>
                <w:szCs w:val="16"/>
              </w:rPr>
              <w:t>Легковой автомобиль</w:t>
            </w:r>
            <w:r>
              <w:rPr>
                <w:sz w:val="16"/>
                <w:szCs w:val="16"/>
              </w:rPr>
              <w:t xml:space="preserve"> БМВ</w:t>
            </w:r>
          </w:p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</w:t>
            </w:r>
          </w:p>
          <w:p w:rsidR="000C69DB" w:rsidRPr="008E799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ойо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639065,5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7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9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6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4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151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00D2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2A26EC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26EC">
              <w:rPr>
                <w:sz w:val="16"/>
                <w:szCs w:val="16"/>
                <w:lang w:val="en-US"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Тойота Лекс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81046,4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1612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5D4222">
              <w:rPr>
                <w:sz w:val="16"/>
                <w:szCs w:val="16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ашанов А.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101B12">
              <w:rPr>
                <w:sz w:val="16"/>
                <w:szCs w:val="16"/>
                <w:lang w:eastAsia="en-US"/>
              </w:rPr>
              <w:t>Депутат  Большееловского СП изб.окр.№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Общая долевая 1/1</w:t>
            </w:r>
            <w:r>
              <w:rPr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Рено Дасте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0680,0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D06E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Общая долевая 1/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F061E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87,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D06E4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D4222">
              <w:rPr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101B1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ынкин С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Большешурнякского СП изб.окр.№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индивидуал</w:t>
            </w:r>
            <w:r>
              <w:rPr>
                <w:sz w:val="16"/>
                <w:szCs w:val="16"/>
                <w:lang w:eastAsia="en-US"/>
              </w:rPr>
              <w:t>ь</w:t>
            </w:r>
            <w:r w:rsidRPr="00E9525F">
              <w:rPr>
                <w:sz w:val="16"/>
                <w:szCs w:val="16"/>
                <w:lang w:eastAsia="en-US"/>
              </w:rPr>
              <w:t>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21D7A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F061E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8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D65D7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ишев Н.Я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525F">
              <w:rPr>
                <w:sz w:val="16"/>
                <w:szCs w:val="16"/>
                <w:lang w:eastAsia="en-US"/>
              </w:rPr>
              <w:t>Депутат Большешурнякского СП изб.окр.№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31090">
              <w:rPr>
                <w:sz w:val="16"/>
                <w:szCs w:val="16"/>
                <w:lang w:eastAsia="en-US"/>
              </w:rPr>
              <w:t>зем.участок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31090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B31090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5E26A1">
              <w:rPr>
                <w:sz w:val="16"/>
                <w:szCs w:val="16"/>
                <w:lang w:eastAsia="en-US"/>
              </w:rPr>
              <w:t>965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31090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3C97">
              <w:rPr>
                <w:sz w:val="16"/>
                <w:szCs w:val="16"/>
                <w:lang w:eastAsia="en-US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3C97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3C97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УАЗ 31514-032,</w:t>
            </w:r>
          </w:p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KIA</w:t>
            </w:r>
            <w:r w:rsidRPr="00883C97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GAPER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756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3C97">
              <w:rPr>
                <w:sz w:val="16"/>
                <w:szCs w:val="16"/>
                <w:lang w:eastAsia="en-US"/>
              </w:rPr>
              <w:t>жил.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3C97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21D7A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актор Т-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883C97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3C97">
              <w:rPr>
                <w:sz w:val="16"/>
                <w:szCs w:val="16"/>
                <w:lang w:eastAsia="en-US"/>
              </w:rPr>
              <w:t xml:space="preserve">зем.участ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3C97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883C97">
              <w:rPr>
                <w:sz w:val="16"/>
                <w:szCs w:val="16"/>
                <w:lang w:eastAsia="en-US"/>
              </w:rPr>
              <w:t xml:space="preserve"> 1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5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2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F061E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5874,6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5</w:t>
            </w:r>
            <w:r w:rsidRPr="00C72935">
              <w:rPr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жил.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C72935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гапов Р.З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D01AA1">
              <w:rPr>
                <w:sz w:val="16"/>
                <w:szCs w:val="16"/>
                <w:lang w:eastAsia="en-US"/>
              </w:rPr>
              <w:t xml:space="preserve">Депутат </w:t>
            </w:r>
            <w:r>
              <w:rPr>
                <w:sz w:val="16"/>
                <w:szCs w:val="16"/>
                <w:lang w:eastAsia="en-US"/>
              </w:rPr>
              <w:t>Костенеев</w:t>
            </w:r>
            <w:r w:rsidRPr="00D01AA1">
              <w:rPr>
                <w:sz w:val="16"/>
                <w:szCs w:val="16"/>
                <w:lang w:eastAsia="en-US"/>
              </w:rPr>
              <w:t>ского СП изб.окр.№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36222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Тойота, </w:t>
            </w:r>
          </w:p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йот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283,4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883C97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36222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36222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Хенда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17428,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стро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ов О.Н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D01AA1">
              <w:rPr>
                <w:sz w:val="16"/>
                <w:szCs w:val="16"/>
                <w:lang w:eastAsia="en-US"/>
              </w:rPr>
              <w:t>Депутат Костенеевского СП изб.окр.№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F84830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Рено Логан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954,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4704D5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F061E">
              <w:rPr>
                <w:sz w:val="16"/>
                <w:szCs w:val="16"/>
                <w:lang w:eastAsia="en-US"/>
              </w:rPr>
              <w:t>нет</w:t>
            </w:r>
          </w:p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6437,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4704D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F84830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4704D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4704D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4704D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96F8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rPr>
                <w:sz w:val="16"/>
              </w:rPr>
            </w:pPr>
            <w:r w:rsidRPr="008510D6">
              <w:rPr>
                <w:sz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rPr>
                <w:sz w:val="16"/>
              </w:rPr>
            </w:pPr>
            <w:r w:rsidRPr="008510D6">
              <w:rPr>
                <w:sz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rPr>
                <w:sz w:val="16"/>
              </w:rPr>
            </w:pPr>
            <w:r w:rsidRPr="008510D6">
              <w:rPr>
                <w:sz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rPr>
                <w:sz w:val="16"/>
              </w:rPr>
            </w:pPr>
            <w:r w:rsidRPr="008510D6">
              <w:rPr>
                <w:sz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rPr>
                <w:sz w:val="16"/>
              </w:rPr>
            </w:pPr>
            <w:r w:rsidRPr="008510D6">
              <w:rPr>
                <w:sz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rPr>
                <w:sz w:val="16"/>
              </w:rPr>
            </w:pPr>
            <w:r w:rsidRPr="008510D6">
              <w:rPr>
                <w:sz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90"/>
        </w:trPr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D01AA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 В.В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D01AA1">
              <w:rPr>
                <w:sz w:val="16"/>
                <w:szCs w:val="16"/>
                <w:lang w:eastAsia="en-US"/>
              </w:rPr>
              <w:t xml:space="preserve">Депутат </w:t>
            </w:r>
            <w:r>
              <w:rPr>
                <w:sz w:val="16"/>
                <w:szCs w:val="16"/>
                <w:lang w:eastAsia="en-US"/>
              </w:rPr>
              <w:t>Лекар</w:t>
            </w:r>
            <w:r w:rsidRPr="00D01AA1">
              <w:rPr>
                <w:sz w:val="16"/>
                <w:szCs w:val="16"/>
                <w:lang w:eastAsia="en-US"/>
              </w:rPr>
              <w:t>евского СП изб.окр.№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841C1">
              <w:rPr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0841C1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510D6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833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алимов М.Д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Лекаревского СП изб.окр.№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B96F8F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1D0CB8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ж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A51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A5190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Опель Астра </w:t>
            </w:r>
            <w:r>
              <w:rPr>
                <w:sz w:val="16"/>
                <w:szCs w:val="16"/>
                <w:lang w:val="en-US" w:eastAsia="en-US"/>
              </w:rPr>
              <w:t>J</w:t>
            </w:r>
            <w:r>
              <w:rPr>
                <w:sz w:val="16"/>
                <w:szCs w:val="16"/>
                <w:lang w:eastAsia="en-US"/>
              </w:rPr>
              <w:t>, БМВ 760</w:t>
            </w:r>
            <w:r>
              <w:rPr>
                <w:sz w:val="16"/>
                <w:szCs w:val="16"/>
                <w:lang w:val="en-US" w:eastAsia="en-US"/>
              </w:rPr>
              <w:t>L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CA51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31595?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A51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704D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rPr>
                <w:sz w:val="16"/>
              </w:rPr>
            </w:pPr>
            <w:r w:rsidRPr="008510D6">
              <w:rPr>
                <w:sz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8510D6" w:rsidRDefault="000C69DB" w:rsidP="00732410">
            <w:pPr>
              <w:rPr>
                <w:sz w:val="16"/>
              </w:rPr>
            </w:pPr>
            <w:r w:rsidRPr="008510D6">
              <w:rPr>
                <w:sz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хметзянов Ш.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 xml:space="preserve">Депутат </w:t>
            </w:r>
            <w:r>
              <w:rPr>
                <w:sz w:val="16"/>
                <w:szCs w:val="16"/>
                <w:lang w:eastAsia="en-US"/>
              </w:rPr>
              <w:t>Морто</w:t>
            </w:r>
            <w:r w:rsidRPr="007916EB">
              <w:rPr>
                <w:sz w:val="16"/>
                <w:szCs w:val="16"/>
                <w:lang w:eastAsia="en-US"/>
              </w:rPr>
              <w:t>вского СП изб.окр.№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3159F3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 w:rsidRPr="003159F3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TOYOTA LAND CRUISER PRAD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97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A18B9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6665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B6021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м (незаверше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75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510D6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6A4D5A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578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иров Ф.Ф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Мортовского СП изб.окр.№</w:t>
            </w:r>
            <w:r>
              <w:rPr>
                <w:sz w:val="16"/>
                <w:szCs w:val="16"/>
                <w:lang w:eastAsia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Легковой автомобиль</w:t>
            </w:r>
          </w:p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АЗ-2114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1917,3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5438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З-520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5438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актор Т-4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654386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5438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510D6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6407,8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5438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2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5438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54386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54386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B6021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миев А.Х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М</w:t>
            </w:r>
            <w:r>
              <w:rPr>
                <w:sz w:val="16"/>
                <w:szCs w:val="16"/>
                <w:lang w:eastAsia="en-US"/>
              </w:rPr>
              <w:t>урзихин</w:t>
            </w:r>
            <w:r w:rsidRPr="007916EB">
              <w:rPr>
                <w:sz w:val="16"/>
                <w:szCs w:val="16"/>
                <w:lang w:eastAsia="en-US"/>
              </w:rPr>
              <w:t>ского СП изб.окр.№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510D6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826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541D7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510D6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967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делшин И.Р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Мурзихинского СП изб.окр.№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SUZUKI SX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113211</w:t>
            </w:r>
            <w:r>
              <w:rPr>
                <w:sz w:val="16"/>
                <w:szCs w:val="16"/>
                <w:lang w:eastAsia="en-US"/>
              </w:rPr>
              <w:t>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758D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 w:rsidRPr="008510D6">
              <w:rPr>
                <w:sz w:val="16"/>
                <w:szCs w:val="16"/>
                <w:lang w:val="en-US"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13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терников М.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 xml:space="preserve">Депутат </w:t>
            </w:r>
            <w:r>
              <w:rPr>
                <w:sz w:val="16"/>
                <w:szCs w:val="16"/>
                <w:lang w:eastAsia="en-US"/>
              </w:rPr>
              <w:t>Поспелов</w:t>
            </w:r>
            <w:r w:rsidRPr="007916EB">
              <w:rPr>
                <w:sz w:val="16"/>
                <w:szCs w:val="16"/>
                <w:lang w:eastAsia="en-US"/>
              </w:rPr>
              <w:t>ского СП изб.окр.№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негоход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68765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A4D5A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-вен.б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A4D5A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A18B9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6A4D5A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.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 2</w:t>
            </w:r>
            <w:r w:rsidRPr="002A18B9">
              <w:rPr>
                <w:sz w:val="16"/>
                <w:szCs w:val="16"/>
                <w:lang w:eastAsia="en-US"/>
              </w:rPr>
              <w:t>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541D7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9F6C26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Хендай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8124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атер, мотолод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A18B9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6A4D5A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A18B9">
              <w:rPr>
                <w:sz w:val="16"/>
                <w:szCs w:val="16"/>
                <w:lang w:eastAsia="en-US"/>
              </w:rPr>
              <w:t>Общая дол</w:t>
            </w:r>
            <w:r>
              <w:rPr>
                <w:sz w:val="16"/>
                <w:szCs w:val="16"/>
                <w:lang w:eastAsia="en-US"/>
              </w:rPr>
              <w:t>евая</w:t>
            </w:r>
            <w:r w:rsidRPr="002A18B9">
              <w:rPr>
                <w:sz w:val="16"/>
                <w:szCs w:val="16"/>
                <w:lang w:eastAsia="en-US"/>
              </w:rPr>
              <w:t xml:space="preserve">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нов А.Р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Поспеловского СП изб.окр.№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A51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C31B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Грузовой автомобиль КАМАЗ</w:t>
            </w:r>
            <w:r>
              <w:rPr>
                <w:sz w:val="16"/>
                <w:szCs w:val="16"/>
                <w:lang w:val="en-US" w:eastAsia="en-US"/>
              </w:rPr>
              <w:t>-5510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7214,6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C31B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актор МТЗ-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C31B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</w:t>
            </w:r>
            <w:r w:rsidRPr="002C31BD">
              <w:rPr>
                <w:sz w:val="16"/>
                <w:szCs w:val="16"/>
                <w:lang w:eastAsia="en-US"/>
              </w:rPr>
              <w:t>рактор МТЗ-8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758D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A51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5484,3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C31B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7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2C31B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C31BD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A51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а С.В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 xml:space="preserve">Депутат </w:t>
            </w:r>
            <w:r>
              <w:rPr>
                <w:sz w:val="16"/>
                <w:szCs w:val="16"/>
                <w:lang w:eastAsia="en-US"/>
              </w:rPr>
              <w:t>Старокуклюк</w:t>
            </w:r>
            <w:r w:rsidRPr="007916EB">
              <w:rPr>
                <w:sz w:val="16"/>
                <w:szCs w:val="16"/>
                <w:lang w:eastAsia="en-US"/>
              </w:rPr>
              <w:t>ского СП изб.окр.№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12008,7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758D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273320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Тойот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8059,9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Лодка «Нептун», Ямаха; </w:t>
            </w:r>
          </w:p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тор Ямаха, Селва 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758D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цеп лодочный МЗС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метов А.Б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Старокуклюкского СП изб.окр.№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D0772A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Лада Ларгус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6110,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758D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5635,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9758D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52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усов Р.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Старо</w:t>
            </w:r>
            <w:r>
              <w:rPr>
                <w:sz w:val="16"/>
                <w:szCs w:val="16"/>
                <w:lang w:eastAsia="en-US"/>
              </w:rPr>
              <w:t>юраш</w:t>
            </w:r>
            <w:r w:rsidRPr="007916EB">
              <w:rPr>
                <w:sz w:val="16"/>
                <w:szCs w:val="16"/>
                <w:lang w:eastAsia="en-US"/>
              </w:rPr>
              <w:t xml:space="preserve">ского </w:t>
            </w:r>
            <w:r w:rsidRPr="007916EB">
              <w:rPr>
                <w:sz w:val="16"/>
                <w:szCs w:val="16"/>
                <w:lang w:eastAsia="en-US"/>
              </w:rPr>
              <w:lastRenderedPageBreak/>
              <w:t>СП изб.окр.№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lastRenderedPageBreak/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B5383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Легковой автомобиль</w:t>
            </w:r>
          </w:p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lastRenderedPageBreak/>
              <w:t>ВАЗ-211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480454,8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/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 xml:space="preserve">Общая долевая </w:t>
            </w:r>
            <w:r>
              <w:rPr>
                <w:sz w:val="16"/>
                <w:szCs w:val="16"/>
                <w:lang w:eastAsia="en-US"/>
              </w:rPr>
              <w:t>1/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 xml:space="preserve">Трактор </w:t>
            </w:r>
            <w:r>
              <w:rPr>
                <w:sz w:val="16"/>
                <w:szCs w:val="16"/>
                <w:lang w:eastAsia="en-US"/>
              </w:rPr>
              <w:t>М</w:t>
            </w:r>
            <w:r w:rsidRPr="007B5383">
              <w:rPr>
                <w:sz w:val="16"/>
                <w:szCs w:val="16"/>
                <w:lang w:eastAsia="en-US"/>
              </w:rPr>
              <w:t>Т</w:t>
            </w:r>
            <w:r>
              <w:rPr>
                <w:sz w:val="16"/>
                <w:szCs w:val="16"/>
                <w:lang w:eastAsia="en-US"/>
              </w:rPr>
              <w:t>З</w:t>
            </w:r>
            <w:r w:rsidRPr="007B5383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8</w:t>
            </w:r>
            <w:r w:rsidRPr="007B5383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/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/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B5383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 xml:space="preserve">Общая долевая </w:t>
            </w:r>
            <w:r w:rsidRPr="005F0358">
              <w:rPr>
                <w:sz w:val="16"/>
                <w:szCs w:val="16"/>
                <w:lang w:eastAsia="en-US"/>
              </w:rPr>
              <w:t>1/3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6261,3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балин С.И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 xml:space="preserve">Депутат </w:t>
            </w:r>
            <w:r>
              <w:rPr>
                <w:sz w:val="16"/>
                <w:szCs w:val="16"/>
                <w:lang w:eastAsia="en-US"/>
              </w:rPr>
              <w:t>Танай</w:t>
            </w:r>
            <w:r w:rsidRPr="007916EB">
              <w:rPr>
                <w:sz w:val="16"/>
                <w:szCs w:val="16"/>
                <w:lang w:eastAsia="en-US"/>
              </w:rPr>
              <w:t>ского СП изб.окр.№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439F5">
              <w:rPr>
                <w:sz w:val="16"/>
                <w:szCs w:val="16"/>
                <w:lang w:eastAsia="en-US"/>
              </w:rPr>
              <w:t>519 472,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B5383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5798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5798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5798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05798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Тойот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17728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B5383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05798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05798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05798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ов П.А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Танайского СП изб.окр.№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417F19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Шевроле Нива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9362,8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7B5383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8371,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а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B5383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друтдинов Р.Н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Та</w:t>
            </w:r>
            <w:r>
              <w:rPr>
                <w:sz w:val="16"/>
                <w:szCs w:val="16"/>
                <w:lang w:eastAsia="en-US"/>
              </w:rPr>
              <w:t>тарско-Дюм-Дюм</w:t>
            </w:r>
            <w:r w:rsidRPr="007916EB">
              <w:rPr>
                <w:sz w:val="16"/>
                <w:szCs w:val="16"/>
                <w:lang w:eastAsia="en-US"/>
              </w:rPr>
              <w:t>ского СП изб.окр.№</w:t>
            </w: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</w:t>
            </w:r>
            <w:r>
              <w:rPr>
                <w:sz w:val="16"/>
                <w:szCs w:val="16"/>
                <w:lang w:eastAsia="en-US"/>
              </w:rPr>
              <w:t xml:space="preserve">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E57804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DATSUN ON-DO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57804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579147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E57804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47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rPr>
          <w:trHeight w:val="70"/>
        </w:trPr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5780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57804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858,5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47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рягин В.В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 xml:space="preserve">Депутат </w:t>
            </w:r>
            <w:r>
              <w:rPr>
                <w:sz w:val="16"/>
                <w:szCs w:val="16"/>
                <w:lang w:eastAsia="en-US"/>
              </w:rPr>
              <w:t>Яковлев</w:t>
            </w:r>
            <w:r w:rsidRPr="007916EB">
              <w:rPr>
                <w:sz w:val="16"/>
                <w:szCs w:val="16"/>
                <w:lang w:eastAsia="en-US"/>
              </w:rPr>
              <w:t>ского СП изб.окр.№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393F54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A35FB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Фольксваген , Шевроле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76116,2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RPr="00CA35F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Снегоход</w:t>
            </w:r>
            <w:r w:rsidRPr="00CA35FB">
              <w:rPr>
                <w:sz w:val="16"/>
                <w:szCs w:val="16"/>
                <w:lang w:eastAsia="en-US"/>
              </w:rPr>
              <w:t xml:space="preserve">  </w:t>
            </w:r>
          </w:p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BRP</w:t>
            </w:r>
            <w:r w:rsidRPr="00CA35F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SKI</w:t>
            </w:r>
            <w:r w:rsidRPr="00CA35FB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val="en-US" w:eastAsia="en-US"/>
              </w:rPr>
              <w:t>DOO</w:t>
            </w:r>
            <w:r w:rsidRPr="00CA35FB">
              <w:rPr>
                <w:sz w:val="16"/>
                <w:szCs w:val="16"/>
                <w:lang w:eastAsia="en-US"/>
              </w:rPr>
              <w:t xml:space="preserve">, </w:t>
            </w:r>
          </w:p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A35FB">
              <w:rPr>
                <w:sz w:val="16"/>
                <w:szCs w:val="16"/>
                <w:lang w:val="en-US" w:eastAsia="en-US"/>
              </w:rPr>
              <w:t>BRP</w:t>
            </w:r>
            <w:r w:rsidRPr="00CA35FB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LYNX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негоболотоход </w:t>
            </w:r>
            <w:r>
              <w:rPr>
                <w:sz w:val="16"/>
                <w:szCs w:val="16"/>
                <w:lang w:val="en-US" w:eastAsia="en-US"/>
              </w:rPr>
              <w:t>CFMOTO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отовездеход  </w:t>
            </w:r>
            <w:r>
              <w:rPr>
                <w:sz w:val="16"/>
                <w:szCs w:val="16"/>
                <w:lang w:val="en-US" w:eastAsia="en-US"/>
              </w:rPr>
              <w:t>ARCTIC</w:t>
            </w:r>
            <w:r>
              <w:rPr>
                <w:sz w:val="16"/>
                <w:szCs w:val="16"/>
                <w:lang w:eastAsia="en-US"/>
              </w:rPr>
              <w:t xml:space="preserve"> ,</w:t>
            </w:r>
          </w:p>
          <w:p w:rsidR="000C69DB" w:rsidRPr="00CA35F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val="en-US" w:eastAsia="en-US"/>
              </w:rPr>
            </w:pPr>
            <w:r w:rsidRPr="00CA35FB">
              <w:rPr>
                <w:sz w:val="16"/>
                <w:szCs w:val="16"/>
                <w:lang w:val="en-US" w:eastAsia="en-US"/>
              </w:rPr>
              <w:t>ARCTIC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актор ДТ-7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57804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одка Солар-42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E57804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A35FB">
              <w:rPr>
                <w:sz w:val="16"/>
                <w:szCs w:val="16"/>
                <w:lang w:eastAsia="en-US"/>
              </w:rPr>
              <w:t>Автоприцеп легковой Атлетик, 8213А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57804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880B76">
              <w:rPr>
                <w:sz w:val="16"/>
                <w:szCs w:val="16"/>
                <w:lang w:eastAsia="en-US"/>
              </w:rPr>
              <w:t>Легковой автомобиль</w:t>
            </w:r>
            <w:r>
              <w:rPr>
                <w:sz w:val="16"/>
                <w:szCs w:val="16"/>
                <w:lang w:eastAsia="en-US"/>
              </w:rPr>
              <w:t xml:space="preserve"> КИА, Тойот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50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онова С.А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E9525F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916EB">
              <w:rPr>
                <w:sz w:val="16"/>
                <w:szCs w:val="16"/>
                <w:lang w:eastAsia="en-US"/>
              </w:rPr>
              <w:t>Депутат Яковлевского СП изб.окр.№</w:t>
            </w: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долевая 1/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658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ефан 21481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3164,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57804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0953,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541D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7541D7">
              <w:rPr>
                <w:sz w:val="16"/>
                <w:szCs w:val="16"/>
                <w:lang w:eastAsia="en-US"/>
              </w:rPr>
              <w:t>зем.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0C69DB" w:rsidTr="000C69DB"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7916E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C72935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E57804">
              <w:rPr>
                <w:sz w:val="16"/>
                <w:szCs w:val="16"/>
                <w:lang w:eastAsia="en-US"/>
              </w:rPr>
              <w:t>Общая долевая 1/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B31090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  <w:r w:rsidRPr="00C72935"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883C97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9DB" w:rsidRPr="005D4222" w:rsidRDefault="000C69DB" w:rsidP="00732410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  <w:lang w:eastAsia="en-US"/>
              </w:rPr>
            </w:pPr>
          </w:p>
        </w:tc>
      </w:tr>
    </w:tbl>
    <w:p w:rsidR="000C69DB" w:rsidRDefault="000C69DB" w:rsidP="000C69DB">
      <w:pPr>
        <w:rPr>
          <w:rFonts w:ascii="Calibri" w:hAnsi="Calibri"/>
          <w:lang w:eastAsia="en-US"/>
        </w:rPr>
      </w:pPr>
    </w:p>
    <w:p w:rsidR="000C69DB" w:rsidRPr="005D4222" w:rsidRDefault="000C69DB" w:rsidP="000C69DB"/>
    <w:p w:rsidR="00B85408" w:rsidRPr="00B85408" w:rsidRDefault="00B85408" w:rsidP="00B85408">
      <w:pPr>
        <w:rPr>
          <w:rFonts w:ascii="Times New Roman" w:hAnsi="Times New Roman" w:cs="Times New Roman"/>
        </w:rPr>
      </w:pPr>
    </w:p>
    <w:p w:rsidR="00ED7D8D" w:rsidRPr="00C4347F" w:rsidRDefault="00ED7D8D">
      <w:pPr>
        <w:rPr>
          <w:sz w:val="20"/>
          <w:szCs w:val="20"/>
        </w:rPr>
      </w:pPr>
    </w:p>
    <w:sectPr w:rsidR="00ED7D8D" w:rsidRPr="00C4347F" w:rsidSect="00332CF6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6E68"/>
    <w:multiLevelType w:val="hybridMultilevel"/>
    <w:tmpl w:val="CDE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16921"/>
    <w:multiLevelType w:val="hybridMultilevel"/>
    <w:tmpl w:val="A97C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55955"/>
    <w:multiLevelType w:val="hybridMultilevel"/>
    <w:tmpl w:val="A80ED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5234"/>
    <w:rsid w:val="00040CF5"/>
    <w:rsid w:val="00091D31"/>
    <w:rsid w:val="000C69DB"/>
    <w:rsid w:val="00103BA7"/>
    <w:rsid w:val="00124C98"/>
    <w:rsid w:val="00207857"/>
    <w:rsid w:val="002128D7"/>
    <w:rsid w:val="00220388"/>
    <w:rsid w:val="00284D11"/>
    <w:rsid w:val="002E263D"/>
    <w:rsid w:val="00325234"/>
    <w:rsid w:val="00332CF6"/>
    <w:rsid w:val="00372DA2"/>
    <w:rsid w:val="003C5650"/>
    <w:rsid w:val="003C61DD"/>
    <w:rsid w:val="00403DAE"/>
    <w:rsid w:val="004663C3"/>
    <w:rsid w:val="00532CA9"/>
    <w:rsid w:val="00554943"/>
    <w:rsid w:val="0058469E"/>
    <w:rsid w:val="005B2DA5"/>
    <w:rsid w:val="005C7D7D"/>
    <w:rsid w:val="00620913"/>
    <w:rsid w:val="006830E3"/>
    <w:rsid w:val="00686F64"/>
    <w:rsid w:val="006A17B0"/>
    <w:rsid w:val="006C557B"/>
    <w:rsid w:val="006E78E3"/>
    <w:rsid w:val="007052AF"/>
    <w:rsid w:val="00797160"/>
    <w:rsid w:val="00812CBF"/>
    <w:rsid w:val="008466AB"/>
    <w:rsid w:val="00970AC4"/>
    <w:rsid w:val="009D05C7"/>
    <w:rsid w:val="00A163A2"/>
    <w:rsid w:val="00A537AB"/>
    <w:rsid w:val="00B214DE"/>
    <w:rsid w:val="00B85408"/>
    <w:rsid w:val="00C20E08"/>
    <w:rsid w:val="00C4347F"/>
    <w:rsid w:val="00D00CDF"/>
    <w:rsid w:val="00D03AF0"/>
    <w:rsid w:val="00D37962"/>
    <w:rsid w:val="00DA7588"/>
    <w:rsid w:val="00DF4121"/>
    <w:rsid w:val="00E51DB7"/>
    <w:rsid w:val="00EA4FCA"/>
    <w:rsid w:val="00ED7D8D"/>
    <w:rsid w:val="00F7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6A912-1241-4F40-B1FF-FAD0FC5E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31"/>
  </w:style>
  <w:style w:type="paragraph" w:styleId="1">
    <w:name w:val="heading 1"/>
    <w:basedOn w:val="a"/>
    <w:next w:val="a"/>
    <w:link w:val="10"/>
    <w:qFormat/>
    <w:rsid w:val="000C69D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customStyle="1" w:styleId="TableStyle0">
    <w:name w:val="TableStyle0"/>
    <w:rsid w:val="0032523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325234"/>
    <w:pPr>
      <w:jc w:val="center"/>
    </w:pPr>
    <w:rPr>
      <w:rFonts w:ascii="Arial" w:hAnsi="Arial"/>
      <w:b/>
      <w:sz w:val="24"/>
    </w:rPr>
  </w:style>
  <w:style w:type="paragraph" w:customStyle="1" w:styleId="1CStyle19">
    <w:name w:val="1CStyle19"/>
    <w:rsid w:val="00325234"/>
    <w:pPr>
      <w:jc w:val="both"/>
    </w:pPr>
  </w:style>
  <w:style w:type="paragraph" w:customStyle="1" w:styleId="1CStyle0">
    <w:name w:val="1CStyle0"/>
    <w:rsid w:val="00325234"/>
    <w:pPr>
      <w:jc w:val="center"/>
    </w:pPr>
    <w:rPr>
      <w:rFonts w:ascii="Arial" w:hAnsi="Arial"/>
      <w:b/>
      <w:sz w:val="24"/>
    </w:rPr>
  </w:style>
  <w:style w:type="paragraph" w:customStyle="1" w:styleId="1CStyle17">
    <w:name w:val="1CStyle17"/>
    <w:rsid w:val="00325234"/>
    <w:pPr>
      <w:jc w:val="center"/>
    </w:pPr>
  </w:style>
  <w:style w:type="paragraph" w:customStyle="1" w:styleId="1CStyle7">
    <w:name w:val="1CStyle7"/>
    <w:rsid w:val="00325234"/>
    <w:pPr>
      <w:jc w:val="center"/>
    </w:pPr>
  </w:style>
  <w:style w:type="paragraph" w:customStyle="1" w:styleId="1CStyle6">
    <w:name w:val="1CStyle6"/>
    <w:rsid w:val="00325234"/>
    <w:pPr>
      <w:jc w:val="center"/>
    </w:pPr>
  </w:style>
  <w:style w:type="paragraph" w:customStyle="1" w:styleId="1CStyle12">
    <w:name w:val="1CStyle12"/>
    <w:rsid w:val="00325234"/>
    <w:pPr>
      <w:jc w:val="center"/>
    </w:pPr>
  </w:style>
  <w:style w:type="paragraph" w:customStyle="1" w:styleId="1CStyle8">
    <w:name w:val="1CStyle8"/>
    <w:rsid w:val="00325234"/>
    <w:pPr>
      <w:jc w:val="center"/>
    </w:pPr>
  </w:style>
  <w:style w:type="paragraph" w:customStyle="1" w:styleId="1CStyle13">
    <w:name w:val="1CStyle13"/>
    <w:rsid w:val="00325234"/>
    <w:pPr>
      <w:jc w:val="center"/>
    </w:pPr>
  </w:style>
  <w:style w:type="paragraph" w:customStyle="1" w:styleId="1CStyle16">
    <w:name w:val="1CStyle16"/>
    <w:rsid w:val="00325234"/>
    <w:pPr>
      <w:jc w:val="center"/>
    </w:pPr>
  </w:style>
  <w:style w:type="paragraph" w:customStyle="1" w:styleId="1CStyle11">
    <w:name w:val="1CStyle11"/>
    <w:rsid w:val="00325234"/>
    <w:pPr>
      <w:jc w:val="center"/>
    </w:pPr>
  </w:style>
  <w:style w:type="paragraph" w:customStyle="1" w:styleId="1CStyle14">
    <w:name w:val="1CStyle14"/>
    <w:rsid w:val="00325234"/>
    <w:pPr>
      <w:jc w:val="center"/>
    </w:pPr>
  </w:style>
  <w:style w:type="paragraph" w:customStyle="1" w:styleId="1CStyle9">
    <w:name w:val="1CStyle9"/>
    <w:rsid w:val="00325234"/>
    <w:pPr>
      <w:jc w:val="center"/>
    </w:pPr>
  </w:style>
  <w:style w:type="paragraph" w:customStyle="1" w:styleId="1CStyle10">
    <w:name w:val="1CStyle10"/>
    <w:rsid w:val="00325234"/>
    <w:pPr>
      <w:jc w:val="right"/>
    </w:pPr>
  </w:style>
  <w:style w:type="paragraph" w:customStyle="1" w:styleId="1CStyle2">
    <w:name w:val="1CStyle2"/>
    <w:rsid w:val="00325234"/>
    <w:pPr>
      <w:jc w:val="center"/>
    </w:pPr>
  </w:style>
  <w:style w:type="paragraph" w:customStyle="1" w:styleId="1CStyle5">
    <w:name w:val="1CStyle5"/>
    <w:rsid w:val="00325234"/>
    <w:pPr>
      <w:jc w:val="right"/>
    </w:pPr>
  </w:style>
  <w:style w:type="paragraph" w:customStyle="1" w:styleId="1CStyle1">
    <w:name w:val="1CStyle1"/>
    <w:rsid w:val="00325234"/>
    <w:pPr>
      <w:jc w:val="center"/>
    </w:pPr>
  </w:style>
  <w:style w:type="paragraph" w:customStyle="1" w:styleId="1CStyle18">
    <w:name w:val="1CStyle18"/>
    <w:rsid w:val="00325234"/>
    <w:pPr>
      <w:jc w:val="right"/>
    </w:pPr>
  </w:style>
  <w:style w:type="paragraph" w:customStyle="1" w:styleId="1CStyle4">
    <w:name w:val="1CStyle4"/>
    <w:rsid w:val="00325234"/>
    <w:pPr>
      <w:jc w:val="center"/>
    </w:pPr>
  </w:style>
  <w:style w:type="paragraph" w:customStyle="1" w:styleId="1CStyle15">
    <w:name w:val="1CStyle15"/>
    <w:rsid w:val="00325234"/>
    <w:pPr>
      <w:jc w:val="right"/>
    </w:pPr>
  </w:style>
  <w:style w:type="paragraph" w:customStyle="1" w:styleId="1CStyle3">
    <w:name w:val="1CStyle3"/>
    <w:rsid w:val="00325234"/>
    <w:pPr>
      <w:jc w:val="center"/>
    </w:pPr>
  </w:style>
  <w:style w:type="table" w:customStyle="1" w:styleId="TableStyle01">
    <w:name w:val="TableStyle01"/>
    <w:rsid w:val="002128D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9D05C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C69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rsid w:val="000C69D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C69D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C69D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C69D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0C69DB"/>
    <w:rPr>
      <w:color w:val="0000FF"/>
      <w:u w:val="single"/>
    </w:rPr>
  </w:style>
  <w:style w:type="table" w:styleId="a8">
    <w:name w:val="Table Grid"/>
    <w:basedOn w:val="a1"/>
    <w:uiPriority w:val="59"/>
    <w:rsid w:val="000C69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C69D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9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7F75-C6A7-409D-B875-3431B401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051</Words>
  <Characters>6299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7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граммист</cp:lastModifiedBy>
  <cp:revision>17</cp:revision>
  <dcterms:created xsi:type="dcterms:W3CDTF">2016-04-26T10:11:00Z</dcterms:created>
  <dcterms:modified xsi:type="dcterms:W3CDTF">2016-05-26T12:15:00Z</dcterms:modified>
</cp:coreProperties>
</file>